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E41FA" w:rsidRPr="006E41FA" w:rsidTr="0026204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E41FA" w:rsidRPr="006E41FA" w:rsidRDefault="006E41FA" w:rsidP="006E41FA">
            <w:pPr>
              <w:jc w:val="center"/>
              <w:rPr>
                <w:rFonts w:ascii="PT Astra Serif" w:hAnsi="PT Astra Serif"/>
                <w:b/>
              </w:rPr>
            </w:pPr>
            <w:bookmarkStart w:id="0" w:name="_Hlk94094336"/>
            <w:r w:rsidRPr="006E41FA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6E41FA" w:rsidRPr="006E41FA" w:rsidTr="0026204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E41FA" w:rsidRPr="006E41FA" w:rsidRDefault="006E41FA" w:rsidP="006E41FA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6E41FA">
              <w:rPr>
                <w:rFonts w:ascii="PT Astra Serif" w:hAnsi="PT Astra Serif"/>
                <w:b/>
              </w:rPr>
              <w:t>П</w:t>
            </w:r>
            <w:proofErr w:type="gramEnd"/>
            <w:r w:rsidRPr="006E41FA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6E41FA" w:rsidRPr="006E41FA" w:rsidTr="0026204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E41FA" w:rsidRPr="006E41FA" w:rsidRDefault="006E41FA" w:rsidP="006E41F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</w:t>
            </w:r>
            <w:r w:rsidRPr="006E41FA">
              <w:rPr>
                <w:rFonts w:ascii="PT Astra Serif" w:hAnsi="PT Astra Serif"/>
                <w:b/>
              </w:rPr>
              <w:t xml:space="preserve">0 </w:t>
            </w:r>
            <w:r>
              <w:rPr>
                <w:rFonts w:ascii="PT Astra Serif" w:hAnsi="PT Astra Serif"/>
                <w:b/>
              </w:rPr>
              <w:t>августа</w:t>
            </w:r>
            <w:r w:rsidRPr="006E41FA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E41FA" w:rsidRPr="006E41FA" w:rsidRDefault="006E41FA" w:rsidP="006E41FA">
            <w:pPr>
              <w:jc w:val="right"/>
              <w:rPr>
                <w:rFonts w:ascii="PT Astra Serif" w:hAnsi="PT Astra Serif"/>
                <w:b/>
              </w:rPr>
            </w:pPr>
            <w:r w:rsidRPr="006E41FA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454</w:t>
            </w:r>
            <w:r w:rsidRPr="006E41FA">
              <w:rPr>
                <w:rFonts w:ascii="PT Astra Serif" w:hAnsi="PT Astra Serif"/>
                <w:b/>
              </w:rPr>
              <w:t>-П</w:t>
            </w:r>
          </w:p>
        </w:tc>
      </w:tr>
    </w:tbl>
    <w:p w:rsidR="007B65EA" w:rsidRPr="00982156" w:rsidRDefault="007B65EA" w:rsidP="007B65EA">
      <w:pPr>
        <w:widowControl w:val="0"/>
        <w:autoSpaceDE w:val="0"/>
        <w:autoSpaceDN w:val="0"/>
        <w:rPr>
          <w:rFonts w:ascii="PT Astra Serif" w:hAnsi="PT Astra Serif" w:cs="Calibri"/>
          <w:b/>
          <w:bCs/>
        </w:rPr>
      </w:pPr>
    </w:p>
    <w:p w:rsidR="00982156" w:rsidRPr="00982156" w:rsidRDefault="00982156" w:rsidP="007B65EA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</w:rPr>
      </w:pPr>
      <w:bookmarkStart w:id="1" w:name="_GoBack"/>
      <w:bookmarkEnd w:id="1"/>
    </w:p>
    <w:p w:rsidR="00982156" w:rsidRPr="00982156" w:rsidRDefault="00982156" w:rsidP="007B65EA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</w:rPr>
      </w:pPr>
    </w:p>
    <w:p w:rsidR="00E9710E" w:rsidRPr="00982156" w:rsidRDefault="007B65EA" w:rsidP="007B65E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82156">
        <w:rPr>
          <w:rFonts w:ascii="PT Astra Serif" w:hAnsi="PT Astra Serif"/>
          <w:sz w:val="28"/>
          <w:szCs w:val="28"/>
        </w:rPr>
        <w:t xml:space="preserve">О предоставлении в 2023 году бюджету муниципального образования «город Димитровград» иных межбюджетных трансфертов </w:t>
      </w:r>
      <w:r w:rsidRPr="00982156">
        <w:rPr>
          <w:rFonts w:ascii="PT Astra Serif" w:hAnsi="PT Astra Serif"/>
          <w:sz w:val="28"/>
          <w:szCs w:val="28"/>
        </w:rPr>
        <w:br/>
        <w:t xml:space="preserve">из областного бюджета Ульяновской области в целях финансового обеспечения расходных обязательств, связанных с </w:t>
      </w:r>
      <w:bookmarkEnd w:id="0"/>
      <w:r w:rsidRPr="00982156">
        <w:rPr>
          <w:rFonts w:ascii="PT Astra Serif" w:hAnsi="PT Astra Serif"/>
          <w:sz w:val="28"/>
          <w:szCs w:val="28"/>
        </w:rPr>
        <w:t xml:space="preserve">созданием </w:t>
      </w:r>
      <w:r w:rsidR="00547C22" w:rsidRPr="00982156">
        <w:rPr>
          <w:rFonts w:ascii="PT Astra Serif" w:hAnsi="PT Astra Serif"/>
          <w:sz w:val="28"/>
          <w:szCs w:val="28"/>
        </w:rPr>
        <w:br/>
      </w:r>
      <w:r w:rsidR="004172AE" w:rsidRPr="00982156">
        <w:rPr>
          <w:rFonts w:ascii="PT Astra Serif" w:hAnsi="PT Astra Serif"/>
          <w:sz w:val="28"/>
          <w:szCs w:val="28"/>
        </w:rPr>
        <w:t xml:space="preserve">в городе Димитровграде общественного </w:t>
      </w:r>
      <w:r w:rsidRPr="00982156">
        <w:rPr>
          <w:rFonts w:ascii="PT Astra Serif" w:hAnsi="PT Astra Serif"/>
          <w:sz w:val="28"/>
          <w:szCs w:val="28"/>
        </w:rPr>
        <w:t xml:space="preserve">кладбища </w:t>
      </w:r>
    </w:p>
    <w:p w:rsidR="007B65EA" w:rsidRPr="00982156" w:rsidRDefault="007B65EA" w:rsidP="007B65EA">
      <w:pPr>
        <w:rPr>
          <w:rFonts w:ascii="PT Astra Serif" w:hAnsi="PT Astra Serif"/>
        </w:rPr>
      </w:pPr>
    </w:p>
    <w:p w:rsidR="007B65EA" w:rsidRPr="00982156" w:rsidRDefault="007B65EA" w:rsidP="007B65EA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2156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9" w:history="1">
        <w:r w:rsidR="00547C22" w:rsidRPr="00982156">
          <w:rPr>
            <w:rFonts w:ascii="PT Astra Serif" w:hAnsi="PT Astra Serif"/>
            <w:sz w:val="28"/>
            <w:szCs w:val="28"/>
          </w:rPr>
          <w:t>статьё</w:t>
        </w:r>
        <w:r w:rsidRPr="00982156">
          <w:rPr>
            <w:rFonts w:ascii="PT Astra Serif" w:hAnsi="PT Astra Serif"/>
            <w:sz w:val="28"/>
            <w:szCs w:val="28"/>
          </w:rPr>
          <w:t>й 139</w:t>
        </w:r>
      </w:hyperlink>
      <w:r w:rsidRPr="00982156">
        <w:rPr>
          <w:rFonts w:ascii="PT Astra Serif" w:hAnsi="PT Astra Serif"/>
          <w:sz w:val="28"/>
          <w:szCs w:val="28"/>
          <w:vertAlign w:val="superscript"/>
        </w:rPr>
        <w:t>1</w:t>
      </w:r>
      <w:r w:rsidRPr="00982156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Правительство Ульяновской области </w:t>
      </w:r>
      <w:proofErr w:type="gramStart"/>
      <w:r w:rsidRPr="00982156">
        <w:rPr>
          <w:rFonts w:ascii="PT Astra Serif" w:hAnsi="PT Astra Serif"/>
          <w:sz w:val="28"/>
          <w:szCs w:val="28"/>
        </w:rPr>
        <w:t>п</w:t>
      </w:r>
      <w:proofErr w:type="gramEnd"/>
      <w:r w:rsidRPr="00982156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7B65EA" w:rsidRPr="00982156" w:rsidRDefault="007B65EA" w:rsidP="007B65EA">
      <w:pPr>
        <w:pStyle w:val="ConsPlusNormal"/>
        <w:spacing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82156">
        <w:rPr>
          <w:rFonts w:ascii="PT Astra Serif" w:hAnsi="PT Astra Serif"/>
          <w:spacing w:val="-4"/>
          <w:sz w:val="28"/>
          <w:szCs w:val="28"/>
        </w:rPr>
        <w:t xml:space="preserve">1. Предоставить в 2023 году бюджету муниципального образования «город Димитровград» иные межбюджетные трансферты из областного бюджета Ульяновской области в целях финансового обеспечения расходных обязательств, связанных с созданием </w:t>
      </w:r>
      <w:r w:rsidR="004172AE" w:rsidRPr="00982156">
        <w:rPr>
          <w:rFonts w:ascii="PT Astra Serif" w:hAnsi="PT Astra Serif"/>
          <w:spacing w:val="-4"/>
          <w:sz w:val="28"/>
          <w:szCs w:val="28"/>
        </w:rPr>
        <w:t>в</w:t>
      </w:r>
      <w:r w:rsidRPr="00982156">
        <w:rPr>
          <w:rFonts w:ascii="PT Astra Serif" w:hAnsi="PT Astra Serif"/>
          <w:spacing w:val="-4"/>
          <w:sz w:val="28"/>
          <w:szCs w:val="28"/>
        </w:rPr>
        <w:t xml:space="preserve"> городе Димитровграде</w:t>
      </w:r>
      <w:r w:rsidR="004172AE" w:rsidRPr="00982156">
        <w:rPr>
          <w:rFonts w:ascii="PT Astra Serif" w:hAnsi="PT Astra Serif"/>
          <w:spacing w:val="-4"/>
          <w:sz w:val="28"/>
          <w:szCs w:val="28"/>
        </w:rPr>
        <w:t xml:space="preserve"> общественного кладбища</w:t>
      </w:r>
      <w:r w:rsidRPr="00982156">
        <w:rPr>
          <w:rFonts w:ascii="PT Astra Serif" w:hAnsi="PT Astra Serif"/>
          <w:spacing w:val="-4"/>
          <w:sz w:val="28"/>
          <w:szCs w:val="28"/>
        </w:rPr>
        <w:t>.</w:t>
      </w:r>
    </w:p>
    <w:p w:rsidR="007B65EA" w:rsidRPr="00982156" w:rsidRDefault="007B65EA" w:rsidP="007B65EA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2156">
        <w:rPr>
          <w:rFonts w:ascii="PT Astra Serif" w:hAnsi="PT Astra Serif"/>
          <w:sz w:val="28"/>
          <w:szCs w:val="28"/>
        </w:rPr>
        <w:t xml:space="preserve">2. Утвердить прилагаемые </w:t>
      </w:r>
      <w:hyperlink w:anchor="P42" w:history="1">
        <w:proofErr w:type="gramStart"/>
        <w:r w:rsidRPr="00982156">
          <w:rPr>
            <w:rFonts w:ascii="PT Astra Serif" w:hAnsi="PT Astra Serif"/>
            <w:sz w:val="28"/>
            <w:szCs w:val="28"/>
          </w:rPr>
          <w:t>П</w:t>
        </w:r>
        <w:proofErr w:type="gramEnd"/>
      </w:hyperlink>
      <w:r w:rsidRPr="00982156">
        <w:rPr>
          <w:rFonts w:ascii="PT Astra Serif" w:hAnsi="PT Astra Serif"/>
          <w:sz w:val="28"/>
          <w:szCs w:val="28"/>
        </w:rPr>
        <w:t>равила предоставления в 2023 году бюджету муниципального образования «город Димитровград» иных межбюджетных трансфертов из областно</w:t>
      </w:r>
      <w:r w:rsidR="00BF4AF6" w:rsidRPr="00982156">
        <w:rPr>
          <w:rFonts w:ascii="PT Astra Serif" w:hAnsi="PT Astra Serif"/>
          <w:sz w:val="28"/>
          <w:szCs w:val="28"/>
        </w:rPr>
        <w:t xml:space="preserve">го бюджета Ульяновской области </w:t>
      </w:r>
      <w:r w:rsidRPr="00982156">
        <w:rPr>
          <w:rFonts w:ascii="PT Astra Serif" w:hAnsi="PT Astra Serif"/>
          <w:sz w:val="28"/>
          <w:szCs w:val="28"/>
        </w:rPr>
        <w:t>в целях финансового обеспечения рас</w:t>
      </w:r>
      <w:r w:rsidR="00BF4AF6" w:rsidRPr="00982156">
        <w:rPr>
          <w:rFonts w:ascii="PT Astra Serif" w:hAnsi="PT Astra Serif"/>
          <w:sz w:val="28"/>
          <w:szCs w:val="28"/>
        </w:rPr>
        <w:t xml:space="preserve">ходных обязательств, связанных </w:t>
      </w:r>
      <w:r w:rsidRPr="00982156">
        <w:rPr>
          <w:rFonts w:ascii="PT Astra Serif" w:hAnsi="PT Astra Serif"/>
          <w:sz w:val="28"/>
          <w:szCs w:val="28"/>
        </w:rPr>
        <w:t>с</w:t>
      </w:r>
      <w:r w:rsidRPr="00982156">
        <w:rPr>
          <w:rFonts w:ascii="PT Astra Serif" w:hAnsi="PT Astra Serif"/>
          <w:spacing w:val="-4"/>
          <w:sz w:val="28"/>
          <w:szCs w:val="28"/>
        </w:rPr>
        <w:t xml:space="preserve"> созданием </w:t>
      </w:r>
      <w:r w:rsidR="004172AE" w:rsidRPr="00982156">
        <w:rPr>
          <w:rFonts w:ascii="PT Astra Serif" w:hAnsi="PT Astra Serif"/>
          <w:spacing w:val="-4"/>
          <w:sz w:val="28"/>
          <w:szCs w:val="28"/>
        </w:rPr>
        <w:t xml:space="preserve">в городе Димитровграде общественного </w:t>
      </w:r>
      <w:r w:rsidRPr="00982156">
        <w:rPr>
          <w:rFonts w:ascii="PT Astra Serif" w:hAnsi="PT Astra Serif"/>
          <w:spacing w:val="-4"/>
          <w:sz w:val="28"/>
          <w:szCs w:val="28"/>
        </w:rPr>
        <w:t>кладбища</w:t>
      </w:r>
      <w:r w:rsidRPr="00982156">
        <w:rPr>
          <w:rFonts w:ascii="PT Astra Serif" w:hAnsi="PT Astra Serif"/>
          <w:sz w:val="28"/>
          <w:szCs w:val="28"/>
        </w:rPr>
        <w:t>.</w:t>
      </w:r>
    </w:p>
    <w:p w:rsidR="007B65EA" w:rsidRPr="00982156" w:rsidRDefault="007B65EA" w:rsidP="007B65EA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982156">
        <w:rPr>
          <w:rFonts w:ascii="PT Astra Serif" w:hAnsi="PT Astra Serif"/>
        </w:rPr>
        <w:t xml:space="preserve">3. </w:t>
      </w:r>
      <w:r w:rsidRPr="00982156">
        <w:rPr>
          <w:rFonts w:ascii="PT Astra Serif" w:hAnsi="PT Astra Serif" w:cs="PT Astra Serif"/>
        </w:rPr>
        <w:t>Настоящее постановление вступает в силу с 1 января 2023 года.</w:t>
      </w:r>
    </w:p>
    <w:p w:rsidR="007B65EA" w:rsidRPr="00982156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982156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982156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982156" w:rsidRDefault="00547C22" w:rsidP="007B65EA">
      <w:pPr>
        <w:pStyle w:val="ConsPlusNormal"/>
        <w:rPr>
          <w:rFonts w:ascii="PT Astra Serif" w:hAnsi="PT Astra Serif"/>
          <w:sz w:val="28"/>
          <w:szCs w:val="28"/>
        </w:rPr>
      </w:pPr>
      <w:proofErr w:type="gramStart"/>
      <w:r w:rsidRPr="00982156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982156">
        <w:rPr>
          <w:rFonts w:ascii="PT Astra Serif" w:hAnsi="PT Astra Serif"/>
          <w:sz w:val="28"/>
          <w:szCs w:val="28"/>
        </w:rPr>
        <w:t xml:space="preserve"> обязанности </w:t>
      </w:r>
      <w:r w:rsidRPr="00982156">
        <w:rPr>
          <w:rFonts w:ascii="PT Astra Serif" w:hAnsi="PT Astra Serif"/>
          <w:sz w:val="28"/>
          <w:szCs w:val="28"/>
        </w:rPr>
        <w:br/>
        <w:t>Председателя</w:t>
      </w:r>
    </w:p>
    <w:p w:rsidR="007B65EA" w:rsidRPr="00982156" w:rsidRDefault="007B65EA" w:rsidP="007B65EA">
      <w:pPr>
        <w:pStyle w:val="ConsPlusNormal"/>
        <w:rPr>
          <w:rFonts w:ascii="PT Astra Serif" w:hAnsi="PT Astra Serif"/>
          <w:sz w:val="28"/>
          <w:szCs w:val="28"/>
        </w:rPr>
        <w:sectPr w:rsidR="007B65EA" w:rsidRPr="00982156" w:rsidSect="00982156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982156">
        <w:rPr>
          <w:rFonts w:ascii="PT Astra Serif" w:hAnsi="PT Astra Serif"/>
          <w:sz w:val="28"/>
          <w:szCs w:val="28"/>
        </w:rPr>
        <w:t>Правительства обла</w:t>
      </w:r>
      <w:r w:rsidR="00547C22" w:rsidRPr="00982156">
        <w:rPr>
          <w:rFonts w:ascii="PT Astra Serif" w:hAnsi="PT Astra Serif"/>
          <w:sz w:val="28"/>
          <w:szCs w:val="28"/>
        </w:rPr>
        <w:t xml:space="preserve">сти </w:t>
      </w:r>
      <w:r w:rsidR="00547C22" w:rsidRPr="00982156">
        <w:rPr>
          <w:rFonts w:ascii="PT Astra Serif" w:hAnsi="PT Astra Serif"/>
          <w:sz w:val="28"/>
          <w:szCs w:val="28"/>
        </w:rPr>
        <w:tab/>
      </w:r>
      <w:r w:rsidR="00547C22" w:rsidRPr="00982156">
        <w:rPr>
          <w:rFonts w:ascii="PT Astra Serif" w:hAnsi="PT Astra Serif"/>
          <w:sz w:val="28"/>
          <w:szCs w:val="28"/>
        </w:rPr>
        <w:tab/>
        <w:t xml:space="preserve">        </w:t>
      </w:r>
      <w:r w:rsidR="00547C22" w:rsidRPr="00982156">
        <w:rPr>
          <w:rFonts w:ascii="PT Astra Serif" w:hAnsi="PT Astra Serif"/>
          <w:sz w:val="28"/>
          <w:szCs w:val="28"/>
        </w:rPr>
        <w:tab/>
      </w:r>
      <w:r w:rsidR="00547C22" w:rsidRPr="00982156">
        <w:rPr>
          <w:rFonts w:ascii="PT Astra Serif" w:hAnsi="PT Astra Serif"/>
          <w:sz w:val="28"/>
          <w:szCs w:val="28"/>
        </w:rPr>
        <w:tab/>
      </w:r>
      <w:r w:rsidR="00547C22" w:rsidRPr="00982156">
        <w:rPr>
          <w:rFonts w:ascii="PT Astra Serif" w:hAnsi="PT Astra Serif"/>
          <w:sz w:val="28"/>
          <w:szCs w:val="28"/>
        </w:rPr>
        <w:tab/>
      </w:r>
      <w:r w:rsidR="00547C22" w:rsidRPr="00982156">
        <w:rPr>
          <w:rFonts w:ascii="PT Astra Serif" w:hAnsi="PT Astra Serif"/>
          <w:sz w:val="28"/>
          <w:szCs w:val="28"/>
        </w:rPr>
        <w:tab/>
        <w:t xml:space="preserve">       </w:t>
      </w:r>
      <w:r w:rsidR="00416141">
        <w:rPr>
          <w:rFonts w:ascii="PT Astra Serif" w:hAnsi="PT Astra Serif"/>
          <w:sz w:val="28"/>
          <w:szCs w:val="28"/>
        </w:rPr>
        <w:t xml:space="preserve">      </w:t>
      </w:r>
      <w:r w:rsidR="00547C22" w:rsidRPr="00982156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416141">
        <w:rPr>
          <w:rFonts w:ascii="PT Astra Serif" w:hAnsi="PT Astra Serif"/>
          <w:sz w:val="28"/>
          <w:szCs w:val="28"/>
        </w:rPr>
        <w:t>Е.А.Лазарев</w:t>
      </w:r>
      <w:proofErr w:type="spellEnd"/>
    </w:p>
    <w:p w:rsidR="007B65EA" w:rsidRPr="00982156" w:rsidRDefault="007B65EA" w:rsidP="00982156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982156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7B65EA" w:rsidRPr="00982156" w:rsidRDefault="007B65EA" w:rsidP="00982156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7B65EA" w:rsidRPr="00982156" w:rsidRDefault="007B65EA" w:rsidP="00982156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982156">
        <w:rPr>
          <w:rFonts w:ascii="PT Astra Serif" w:hAnsi="PT Astra Serif"/>
          <w:sz w:val="28"/>
          <w:szCs w:val="28"/>
        </w:rPr>
        <w:t xml:space="preserve">постановлением Правительства </w:t>
      </w:r>
    </w:p>
    <w:p w:rsidR="007B65EA" w:rsidRPr="00982156" w:rsidRDefault="007B65EA" w:rsidP="00982156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982156">
        <w:rPr>
          <w:rFonts w:ascii="PT Astra Serif" w:hAnsi="PT Astra Serif"/>
          <w:sz w:val="28"/>
          <w:szCs w:val="28"/>
        </w:rPr>
        <w:t>Ульяновской области</w:t>
      </w:r>
    </w:p>
    <w:p w:rsidR="007B65EA" w:rsidRPr="00982156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982156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982156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982156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982156" w:rsidRDefault="007B65EA" w:rsidP="007B65E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2" w:name="P42"/>
      <w:bookmarkEnd w:id="2"/>
      <w:r w:rsidRPr="00982156">
        <w:rPr>
          <w:rFonts w:ascii="PT Astra Serif" w:hAnsi="PT Astra Serif"/>
          <w:sz w:val="28"/>
          <w:szCs w:val="28"/>
        </w:rPr>
        <w:t>ПРАВИЛА</w:t>
      </w:r>
    </w:p>
    <w:p w:rsidR="007B65EA" w:rsidRPr="00982156" w:rsidRDefault="007B65EA" w:rsidP="007B65E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82156">
        <w:rPr>
          <w:rFonts w:ascii="PT Astra Serif" w:hAnsi="PT Astra Serif"/>
          <w:sz w:val="28"/>
          <w:szCs w:val="28"/>
        </w:rPr>
        <w:t xml:space="preserve">предоставления в 2023 году бюджету муниципального образования </w:t>
      </w:r>
      <w:r w:rsidRPr="00982156">
        <w:rPr>
          <w:rFonts w:ascii="PT Astra Serif" w:hAnsi="PT Astra Serif"/>
          <w:sz w:val="28"/>
          <w:szCs w:val="28"/>
        </w:rPr>
        <w:br/>
        <w:t xml:space="preserve">«город Димитровград» иных межбюджетных трансфертов </w:t>
      </w:r>
      <w:r w:rsidRPr="00982156">
        <w:rPr>
          <w:rFonts w:ascii="PT Astra Serif" w:hAnsi="PT Astra Serif"/>
          <w:sz w:val="28"/>
          <w:szCs w:val="28"/>
        </w:rPr>
        <w:br/>
        <w:t xml:space="preserve">из областного бюджета Ульяновской области </w:t>
      </w:r>
      <w:r w:rsidRPr="00982156">
        <w:rPr>
          <w:rFonts w:ascii="PT Astra Serif" w:hAnsi="PT Astra Serif"/>
          <w:sz w:val="28"/>
          <w:szCs w:val="28"/>
        </w:rPr>
        <w:br/>
        <w:t xml:space="preserve">в целях финансового обеспечения расходных обязательств, </w:t>
      </w:r>
      <w:r w:rsidRPr="00982156">
        <w:rPr>
          <w:rFonts w:ascii="PT Astra Serif" w:hAnsi="PT Astra Serif"/>
          <w:sz w:val="28"/>
          <w:szCs w:val="28"/>
        </w:rPr>
        <w:br/>
        <w:t>связанных с</w:t>
      </w:r>
      <w:r w:rsidRPr="00982156">
        <w:rPr>
          <w:rFonts w:ascii="PT Astra Serif" w:hAnsi="PT Astra Serif"/>
          <w:spacing w:val="-4"/>
          <w:sz w:val="28"/>
          <w:szCs w:val="28"/>
        </w:rPr>
        <w:t xml:space="preserve"> созданием в городе Димитровграде</w:t>
      </w:r>
      <w:r w:rsidR="004172AE" w:rsidRPr="00982156">
        <w:rPr>
          <w:rFonts w:ascii="PT Astra Serif" w:hAnsi="PT Astra Serif"/>
          <w:spacing w:val="-4"/>
          <w:sz w:val="28"/>
          <w:szCs w:val="28"/>
        </w:rPr>
        <w:t xml:space="preserve"> общественного кладбища</w:t>
      </w:r>
    </w:p>
    <w:p w:rsidR="007B65EA" w:rsidRPr="00982156" w:rsidRDefault="007B65EA" w:rsidP="007B65EA">
      <w:pPr>
        <w:rPr>
          <w:rFonts w:ascii="PT Astra Serif" w:hAnsi="PT Astra Serif"/>
        </w:rPr>
      </w:pPr>
    </w:p>
    <w:p w:rsidR="007B65EA" w:rsidRPr="00982156" w:rsidRDefault="007B65EA" w:rsidP="007B65E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82156">
        <w:rPr>
          <w:rFonts w:ascii="PT Astra Serif" w:hAnsi="PT Astra Serif"/>
          <w:sz w:val="28"/>
          <w:szCs w:val="28"/>
        </w:rPr>
        <w:t xml:space="preserve">1. Настоящие Правила устанавливают порядок предоставления </w:t>
      </w:r>
      <w:r w:rsidRPr="00982156">
        <w:rPr>
          <w:rFonts w:ascii="PT Astra Serif" w:hAnsi="PT Astra Serif"/>
          <w:sz w:val="28"/>
          <w:szCs w:val="28"/>
        </w:rPr>
        <w:br/>
        <w:t xml:space="preserve">в 2023 году бюджету муниципального образования «город Димитровград» (далее – муниципальное образование) иных межбюджетных трансфертов </w:t>
      </w:r>
      <w:r w:rsidRPr="00982156">
        <w:rPr>
          <w:rFonts w:ascii="PT Astra Serif" w:hAnsi="PT Astra Serif"/>
          <w:sz w:val="28"/>
          <w:szCs w:val="28"/>
        </w:rPr>
        <w:br/>
        <w:t>из областного бюджета Ульяновской области в целях финансового обеспечения расходных обязательств, связанных с</w:t>
      </w:r>
      <w:r w:rsidRPr="00982156">
        <w:rPr>
          <w:rFonts w:ascii="PT Astra Serif" w:hAnsi="PT Astra Serif"/>
          <w:spacing w:val="-4"/>
          <w:sz w:val="28"/>
          <w:szCs w:val="28"/>
        </w:rPr>
        <w:t xml:space="preserve"> </w:t>
      </w:r>
      <w:bookmarkStart w:id="3" w:name="_Hlk105615652"/>
      <w:r w:rsidRPr="00982156">
        <w:rPr>
          <w:rFonts w:ascii="PT Astra Serif" w:hAnsi="PT Astra Serif"/>
          <w:spacing w:val="-4"/>
          <w:sz w:val="28"/>
          <w:szCs w:val="28"/>
        </w:rPr>
        <w:t>созданием в городе Димитровграде</w:t>
      </w:r>
      <w:bookmarkEnd w:id="3"/>
      <w:r w:rsidRPr="00982156">
        <w:rPr>
          <w:rFonts w:ascii="PT Astra Serif" w:hAnsi="PT Astra Serif"/>
          <w:sz w:val="28"/>
          <w:szCs w:val="28"/>
        </w:rPr>
        <w:t xml:space="preserve"> </w:t>
      </w:r>
      <w:r w:rsidR="006F7512" w:rsidRPr="00982156">
        <w:rPr>
          <w:rFonts w:ascii="PT Astra Serif" w:hAnsi="PT Astra Serif"/>
          <w:sz w:val="28"/>
          <w:szCs w:val="28"/>
        </w:rPr>
        <w:t xml:space="preserve">общественного </w:t>
      </w:r>
      <w:r w:rsidR="006F7512" w:rsidRPr="00982156">
        <w:rPr>
          <w:rFonts w:ascii="PT Astra Serif" w:hAnsi="PT Astra Serif"/>
          <w:spacing w:val="-4"/>
          <w:sz w:val="28"/>
          <w:szCs w:val="28"/>
        </w:rPr>
        <w:t>кладбища</w:t>
      </w:r>
      <w:r w:rsidR="006F7512" w:rsidRPr="00982156">
        <w:rPr>
          <w:rFonts w:ascii="PT Astra Serif" w:hAnsi="PT Astra Serif"/>
          <w:sz w:val="28"/>
          <w:szCs w:val="28"/>
        </w:rPr>
        <w:t xml:space="preserve"> </w:t>
      </w:r>
      <w:r w:rsidRPr="00982156">
        <w:rPr>
          <w:rFonts w:ascii="PT Astra Serif" w:hAnsi="PT Astra Serif"/>
          <w:sz w:val="28"/>
          <w:szCs w:val="28"/>
        </w:rPr>
        <w:t>(далее – иные межбюджетные трансферты).</w:t>
      </w:r>
    </w:p>
    <w:p w:rsidR="007B65EA" w:rsidRPr="00982156" w:rsidRDefault="00CC11F6" w:rsidP="007B65E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82156">
        <w:rPr>
          <w:rFonts w:ascii="PT Astra Serif" w:hAnsi="PT Astra Serif"/>
          <w:sz w:val="28"/>
          <w:szCs w:val="28"/>
        </w:rPr>
        <w:t xml:space="preserve">2. </w:t>
      </w:r>
      <w:r w:rsidR="006F7512" w:rsidRPr="00982156">
        <w:rPr>
          <w:rFonts w:ascii="PT Astra Serif" w:hAnsi="PT Astra Serif"/>
          <w:sz w:val="28"/>
          <w:szCs w:val="28"/>
        </w:rPr>
        <w:t>Для целей настоящих Правил п</w:t>
      </w:r>
      <w:r w:rsidR="007B65EA" w:rsidRPr="00982156">
        <w:rPr>
          <w:rFonts w:ascii="PT Astra Serif" w:hAnsi="PT Astra Serif"/>
          <w:sz w:val="28"/>
          <w:szCs w:val="28"/>
        </w:rPr>
        <w:t xml:space="preserve">од созданием </w:t>
      </w:r>
      <w:r w:rsidR="006F7512" w:rsidRPr="00982156">
        <w:rPr>
          <w:rFonts w:ascii="PT Astra Serif" w:hAnsi="PT Astra Serif"/>
          <w:sz w:val="28"/>
          <w:szCs w:val="28"/>
        </w:rPr>
        <w:t>в</w:t>
      </w:r>
      <w:r w:rsidR="007B65EA" w:rsidRPr="00982156">
        <w:rPr>
          <w:rFonts w:ascii="PT Astra Serif" w:hAnsi="PT Astra Serif"/>
          <w:sz w:val="28"/>
          <w:szCs w:val="28"/>
        </w:rPr>
        <w:t xml:space="preserve"> городе Димитровграде </w:t>
      </w:r>
      <w:r w:rsidR="006F7512" w:rsidRPr="00982156">
        <w:rPr>
          <w:rFonts w:ascii="PT Astra Serif" w:hAnsi="PT Astra Serif"/>
          <w:sz w:val="28"/>
          <w:szCs w:val="28"/>
        </w:rPr>
        <w:t xml:space="preserve">общественного кладбища </w:t>
      </w:r>
      <w:r w:rsidR="007B65EA" w:rsidRPr="00982156">
        <w:rPr>
          <w:rFonts w:ascii="PT Astra Serif" w:hAnsi="PT Astra Serif"/>
          <w:sz w:val="28"/>
          <w:szCs w:val="28"/>
        </w:rPr>
        <w:t xml:space="preserve">понимается </w:t>
      </w:r>
      <w:r w:rsidR="00361F7D" w:rsidRPr="00982156">
        <w:rPr>
          <w:rFonts w:ascii="PT Astra Serif" w:hAnsi="PT Astra Serif"/>
          <w:sz w:val="28"/>
          <w:szCs w:val="28"/>
        </w:rPr>
        <w:t xml:space="preserve">совокупность мероприятий, </w:t>
      </w:r>
      <w:r w:rsidR="00726921" w:rsidRPr="00982156">
        <w:rPr>
          <w:rFonts w:ascii="PT Astra Serif" w:hAnsi="PT Astra Serif"/>
          <w:sz w:val="28"/>
          <w:szCs w:val="28"/>
        </w:rPr>
        <w:t>обеспечивающих</w:t>
      </w:r>
      <w:r w:rsidR="00361F7D" w:rsidRPr="00982156">
        <w:rPr>
          <w:rFonts w:ascii="PT Astra Serif" w:hAnsi="PT Astra Serif"/>
          <w:sz w:val="28"/>
          <w:szCs w:val="28"/>
        </w:rPr>
        <w:t xml:space="preserve"> </w:t>
      </w:r>
      <w:r w:rsidR="00726921" w:rsidRPr="00982156">
        <w:rPr>
          <w:rFonts w:ascii="PT Astra Serif" w:hAnsi="PT Astra Serif"/>
          <w:sz w:val="28"/>
          <w:szCs w:val="28"/>
        </w:rPr>
        <w:t>увеличение</w:t>
      </w:r>
      <w:r w:rsidR="007B65EA" w:rsidRPr="00982156">
        <w:rPr>
          <w:rFonts w:ascii="PT Astra Serif" w:hAnsi="PT Astra Serif"/>
          <w:sz w:val="28"/>
          <w:szCs w:val="28"/>
        </w:rPr>
        <w:t xml:space="preserve"> </w:t>
      </w:r>
      <w:r w:rsidR="00F86E5A" w:rsidRPr="00982156">
        <w:rPr>
          <w:rFonts w:ascii="PT Astra Serif" w:hAnsi="PT Astra Serif"/>
          <w:sz w:val="28"/>
          <w:szCs w:val="28"/>
        </w:rPr>
        <w:t xml:space="preserve">площади </w:t>
      </w:r>
      <w:r w:rsidR="007B65EA" w:rsidRPr="00982156">
        <w:rPr>
          <w:rFonts w:ascii="PT Astra Serif" w:hAnsi="PT Astra Serif"/>
          <w:sz w:val="28"/>
          <w:szCs w:val="28"/>
        </w:rPr>
        <w:t xml:space="preserve">территории существующего </w:t>
      </w:r>
      <w:r w:rsidR="00F86E5A" w:rsidRPr="00982156">
        <w:rPr>
          <w:rFonts w:ascii="PT Astra Serif" w:hAnsi="PT Astra Serif"/>
          <w:sz w:val="28"/>
          <w:szCs w:val="28"/>
        </w:rPr>
        <w:t xml:space="preserve">                       </w:t>
      </w:r>
      <w:r w:rsidR="00361F7D" w:rsidRPr="00982156">
        <w:rPr>
          <w:rFonts w:ascii="PT Astra Serif" w:hAnsi="PT Astra Serif"/>
          <w:sz w:val="28"/>
          <w:szCs w:val="28"/>
        </w:rPr>
        <w:t xml:space="preserve">в городе Димитровграде общественного </w:t>
      </w:r>
      <w:r w:rsidR="007B65EA" w:rsidRPr="00982156">
        <w:rPr>
          <w:rFonts w:ascii="PT Astra Serif" w:hAnsi="PT Astra Serif"/>
          <w:sz w:val="28"/>
          <w:szCs w:val="28"/>
        </w:rPr>
        <w:t xml:space="preserve">кладбища </w:t>
      </w:r>
      <w:r w:rsidR="00361F7D" w:rsidRPr="00982156">
        <w:rPr>
          <w:rFonts w:ascii="PT Astra Serif" w:hAnsi="PT Astra Serif"/>
          <w:sz w:val="28"/>
          <w:szCs w:val="28"/>
        </w:rPr>
        <w:t>для</w:t>
      </w:r>
      <w:r w:rsidR="007B65EA" w:rsidRPr="00982156">
        <w:rPr>
          <w:rFonts w:ascii="PT Astra Serif" w:hAnsi="PT Astra Serif"/>
          <w:sz w:val="28"/>
          <w:szCs w:val="28"/>
        </w:rPr>
        <w:t xml:space="preserve"> создани</w:t>
      </w:r>
      <w:r w:rsidR="00361F7D" w:rsidRPr="00982156">
        <w:rPr>
          <w:rFonts w:ascii="PT Astra Serif" w:hAnsi="PT Astra Serif"/>
          <w:sz w:val="28"/>
          <w:szCs w:val="28"/>
        </w:rPr>
        <w:t>я</w:t>
      </w:r>
      <w:r w:rsidR="007B65EA" w:rsidRPr="00982156">
        <w:rPr>
          <w:rFonts w:ascii="PT Astra Serif" w:hAnsi="PT Astra Serif"/>
          <w:sz w:val="28"/>
          <w:szCs w:val="28"/>
        </w:rPr>
        <w:t xml:space="preserve"> новых мест </w:t>
      </w:r>
      <w:r w:rsidR="009B3224" w:rsidRPr="00982156">
        <w:rPr>
          <w:rFonts w:ascii="PT Astra Serif" w:hAnsi="PT Astra Serif"/>
          <w:sz w:val="28"/>
          <w:szCs w:val="28"/>
        </w:rPr>
        <w:t>захоронения</w:t>
      </w:r>
      <w:r w:rsidR="007B65EA" w:rsidRPr="00982156">
        <w:rPr>
          <w:rFonts w:ascii="PT Astra Serif" w:hAnsi="PT Astra Serif"/>
          <w:sz w:val="28"/>
          <w:szCs w:val="28"/>
        </w:rPr>
        <w:t>.</w:t>
      </w:r>
    </w:p>
    <w:p w:rsidR="007B65EA" w:rsidRPr="00982156" w:rsidRDefault="00CC11F6" w:rsidP="007B65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82156">
        <w:rPr>
          <w:rFonts w:ascii="PT Astra Serif" w:hAnsi="PT Astra Serif"/>
        </w:rPr>
        <w:t>3</w:t>
      </w:r>
      <w:r w:rsidR="007B65EA" w:rsidRPr="00982156">
        <w:rPr>
          <w:rFonts w:ascii="PT Astra Serif" w:hAnsi="PT Astra Serif"/>
        </w:rPr>
        <w:t xml:space="preserve">. </w:t>
      </w:r>
      <w:proofErr w:type="gramStart"/>
      <w:r w:rsidR="007B65EA" w:rsidRPr="00982156">
        <w:rPr>
          <w:rFonts w:ascii="PT Astra Serif" w:hAnsi="PT Astra Serif"/>
        </w:rPr>
        <w:t xml:space="preserve">Иные межбюджетные трансферты предоставляются в пределах бюджетных ассигнований, предусмотренных в областном бюджете Ульяновской области на 2023 год и на плановый период 2024 и 2025 годов, </w:t>
      </w:r>
      <w:r w:rsidR="007B65EA" w:rsidRPr="00982156">
        <w:rPr>
          <w:rFonts w:ascii="PT Astra Serif" w:hAnsi="PT Astra Serif"/>
        </w:rPr>
        <w:br/>
        <w:t xml:space="preserve">и лимитов бюджетных обязательств на предоставление иных межбюджетных трансфертов, доведённых до Министерства жилищно-коммунального хозяйства и строительства Ульяновской области (далее – Министерство) как получателя средств областного бюджета Ульяновской области. </w:t>
      </w:r>
      <w:proofErr w:type="gramEnd"/>
    </w:p>
    <w:p w:rsidR="007B65EA" w:rsidRPr="00982156" w:rsidRDefault="007B65EA" w:rsidP="007B65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82156">
        <w:rPr>
          <w:rFonts w:ascii="PT Astra Serif" w:hAnsi="PT Astra Serif"/>
        </w:rPr>
        <w:t xml:space="preserve">Иные межбюджетные трансферты предоставляются в объёме, определяемом исходя из </w:t>
      </w:r>
      <w:bookmarkStart w:id="4" w:name="_Hlk105616387"/>
      <w:r w:rsidRPr="00982156">
        <w:rPr>
          <w:rFonts w:ascii="PT Astra Serif" w:hAnsi="PT Astra Serif"/>
        </w:rPr>
        <w:t xml:space="preserve">объёма затрат, </w:t>
      </w:r>
      <w:r w:rsidR="00761CCA" w:rsidRPr="00982156">
        <w:rPr>
          <w:rFonts w:ascii="PT Astra Serif" w:hAnsi="PT Astra Serif"/>
        </w:rPr>
        <w:t xml:space="preserve">связанных с оплатой </w:t>
      </w:r>
      <w:r w:rsidRPr="00982156">
        <w:rPr>
          <w:rFonts w:ascii="PT Astra Serif" w:hAnsi="PT Astra Serif"/>
        </w:rPr>
        <w:t xml:space="preserve">работ (услуг) </w:t>
      </w:r>
      <w:r w:rsidR="00761CCA" w:rsidRPr="00982156">
        <w:rPr>
          <w:rFonts w:ascii="PT Astra Serif" w:hAnsi="PT Astra Serif"/>
        </w:rPr>
        <w:t xml:space="preserve">                </w:t>
      </w:r>
      <w:r w:rsidRPr="00982156">
        <w:rPr>
          <w:rFonts w:ascii="PT Astra Serif" w:hAnsi="PT Astra Serif"/>
        </w:rPr>
        <w:t xml:space="preserve">по созданию </w:t>
      </w:r>
      <w:r w:rsidR="009B3224" w:rsidRPr="00982156">
        <w:rPr>
          <w:rFonts w:ascii="PT Astra Serif" w:hAnsi="PT Astra Serif"/>
        </w:rPr>
        <w:t>в</w:t>
      </w:r>
      <w:r w:rsidRPr="00982156">
        <w:rPr>
          <w:rFonts w:ascii="PT Astra Serif" w:hAnsi="PT Astra Serif"/>
        </w:rPr>
        <w:t xml:space="preserve"> городе Димитровграде</w:t>
      </w:r>
      <w:bookmarkEnd w:id="4"/>
      <w:r w:rsidR="009B3224" w:rsidRPr="00982156">
        <w:rPr>
          <w:rFonts w:ascii="PT Astra Serif" w:hAnsi="PT Astra Serif"/>
        </w:rPr>
        <w:t xml:space="preserve"> общественного кладбища</w:t>
      </w:r>
      <w:r w:rsidRPr="00982156">
        <w:rPr>
          <w:rFonts w:ascii="PT Astra Serif" w:hAnsi="PT Astra Serif"/>
        </w:rPr>
        <w:t>.</w:t>
      </w:r>
    </w:p>
    <w:p w:rsidR="007B65EA" w:rsidRPr="00982156" w:rsidRDefault="00CC11F6" w:rsidP="007B65E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82156">
        <w:rPr>
          <w:rFonts w:ascii="PT Astra Serif" w:hAnsi="PT Astra Serif"/>
          <w:sz w:val="28"/>
          <w:szCs w:val="28"/>
        </w:rPr>
        <w:t>4</w:t>
      </w:r>
      <w:r w:rsidR="007B65EA" w:rsidRPr="00982156">
        <w:rPr>
          <w:rFonts w:ascii="PT Astra Serif" w:hAnsi="PT Astra Serif"/>
          <w:sz w:val="28"/>
          <w:szCs w:val="28"/>
        </w:rPr>
        <w:t xml:space="preserve">. Условием предоставления иных межбюджетных трансфертов является наличие вступившего в силу муниципального нормативного правового акта муниципального образования, устанавливающего расходные обязательства, </w:t>
      </w:r>
      <w:r w:rsidR="007B65EA" w:rsidRPr="00982156">
        <w:rPr>
          <w:rFonts w:ascii="PT Astra Serif" w:hAnsi="PT Astra Serif"/>
          <w:sz w:val="28"/>
          <w:szCs w:val="28"/>
        </w:rPr>
        <w:br/>
        <w:t>в целях финансового обеспечения которых предоставляются иные межбюджетные трансферты.</w:t>
      </w:r>
    </w:p>
    <w:p w:rsidR="007B65EA" w:rsidRPr="00982156" w:rsidRDefault="00CC11F6" w:rsidP="007B65EA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982156">
        <w:rPr>
          <w:rFonts w:ascii="PT Astra Serif" w:hAnsi="PT Astra Serif"/>
        </w:rPr>
        <w:t>5</w:t>
      </w:r>
      <w:r w:rsidR="007B65EA" w:rsidRPr="00982156">
        <w:rPr>
          <w:rFonts w:ascii="PT Astra Serif" w:hAnsi="PT Astra Serif"/>
        </w:rPr>
        <w:t xml:space="preserve">. </w:t>
      </w:r>
      <w:bookmarkStart w:id="5" w:name="Par0"/>
      <w:bookmarkEnd w:id="5"/>
      <w:proofErr w:type="gramStart"/>
      <w:r w:rsidR="007B65EA" w:rsidRPr="00982156">
        <w:rPr>
          <w:rFonts w:ascii="PT Astra Serif" w:hAnsi="PT Astra Serif" w:cs="PT Astra Serif"/>
        </w:rPr>
        <w:t xml:space="preserve">Иные межбюджетные трансферты предоставляются на основании соглашения о предоставлении иных межбюджетных трансфертов, заключаемого Министерством с местной администрацией муниципального образования (далее – местная администрация) в соответствии с типовой </w:t>
      </w:r>
      <w:r w:rsidR="007B65EA" w:rsidRPr="00982156">
        <w:rPr>
          <w:rFonts w:ascii="PT Astra Serif" w:hAnsi="PT Astra Serif" w:cs="PT Astra Serif"/>
        </w:rPr>
        <w:lastRenderedPageBreak/>
        <w:t xml:space="preserve">формой, установленной Министерством финансов Ульяновской области </w:t>
      </w:r>
      <w:r w:rsidR="007B65EA" w:rsidRPr="00982156">
        <w:rPr>
          <w:rFonts w:ascii="PT Astra Serif" w:hAnsi="PT Astra Serif" w:cs="PT Astra Serif"/>
        </w:rPr>
        <w:br/>
        <w:t xml:space="preserve">(далее – Соглашение), не позднее 15 февраля 2023 года (если межбюджетные трансферты предусмотрены законом Ульяновской области об областном бюджете Ульяновской области на 2023 год и на плановый период </w:t>
      </w:r>
      <w:r w:rsidR="00982156">
        <w:rPr>
          <w:rFonts w:ascii="PT Astra Serif" w:hAnsi="PT Astra Serif" w:cs="PT Astra Serif"/>
        </w:rPr>
        <w:br/>
      </w:r>
      <w:r w:rsidR="007B65EA" w:rsidRPr="00982156">
        <w:rPr>
          <w:rFonts w:ascii="PT Astra Serif" w:hAnsi="PT Astra Serif" w:cs="PT Astra Serif"/>
        </w:rPr>
        <w:t>2024</w:t>
      </w:r>
      <w:proofErr w:type="gramEnd"/>
      <w:r w:rsidR="007B65EA" w:rsidRPr="00982156">
        <w:rPr>
          <w:rFonts w:ascii="PT Astra Serif" w:hAnsi="PT Astra Serif" w:cs="PT Astra Serif"/>
        </w:rPr>
        <w:t xml:space="preserve"> </w:t>
      </w:r>
      <w:proofErr w:type="gramStart"/>
      <w:r w:rsidR="007B65EA" w:rsidRPr="00982156">
        <w:rPr>
          <w:rFonts w:ascii="PT Astra Serif" w:hAnsi="PT Astra Serif" w:cs="PT Astra Serif"/>
        </w:rPr>
        <w:t xml:space="preserve">и 2025 годов) либо не позднее 30 календарных дней после дня вступления </w:t>
      </w:r>
      <w:r w:rsidR="007B65EA" w:rsidRPr="00982156">
        <w:rPr>
          <w:rFonts w:ascii="PT Astra Serif" w:hAnsi="PT Astra Serif" w:cs="PT Astra Serif"/>
        </w:rPr>
        <w:br/>
        <w:t xml:space="preserve">в силу закона Ульяновской области о внесении изменений в закон Ульяновской области об областном бюджете Ульяновской области на 2023 год </w:t>
      </w:r>
      <w:r w:rsidR="007B65EA" w:rsidRPr="00982156">
        <w:rPr>
          <w:rFonts w:ascii="PT Astra Serif" w:hAnsi="PT Astra Serif" w:cs="PT Astra Serif"/>
        </w:rPr>
        <w:br/>
        <w:t xml:space="preserve">и на плановый период 2024 и 2025 годов (если бюджетные ассигнования </w:t>
      </w:r>
      <w:r w:rsidR="007B65EA" w:rsidRPr="00982156">
        <w:rPr>
          <w:rFonts w:ascii="PT Astra Serif" w:hAnsi="PT Astra Serif" w:cs="PT Astra Serif"/>
        </w:rPr>
        <w:br/>
        <w:t>на предоставление иных межбюджетных трансфертов предусмотрены таким законом Ульяновской области).</w:t>
      </w:r>
      <w:proofErr w:type="gramEnd"/>
    </w:p>
    <w:p w:rsidR="007B65EA" w:rsidRPr="00982156" w:rsidRDefault="00CC11F6" w:rsidP="007B65EA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982156">
        <w:rPr>
          <w:rFonts w:ascii="PT Astra Serif" w:hAnsi="PT Astra Serif" w:cs="PT Astra Serif"/>
        </w:rPr>
        <w:t xml:space="preserve">6. </w:t>
      </w:r>
      <w:proofErr w:type="gramStart"/>
      <w:r w:rsidR="007B65EA" w:rsidRPr="00982156">
        <w:rPr>
          <w:rFonts w:ascii="PT Astra Serif" w:hAnsi="PT Astra Serif" w:cs="PT Astra Serif"/>
        </w:rPr>
        <w:t xml:space="preserve">Для заключения Соглашения местная администрация не позднее </w:t>
      </w:r>
      <w:r w:rsidR="007B65EA" w:rsidRPr="00982156">
        <w:rPr>
          <w:rFonts w:ascii="PT Astra Serif" w:hAnsi="PT Astra Serif" w:cs="PT Astra Serif"/>
        </w:rPr>
        <w:br/>
        <w:t xml:space="preserve">1 февраля 2023 года (если межбюджетные трансферты предусмотрены законом Ульяновской области об областном бюджете Ульяновской области на 2023 год и на плановый период 2024 и 2025 годов) либо не позднее 15 календарных дней со дня вступления в силу закона Ульяновской области о внесении изменений </w:t>
      </w:r>
      <w:r w:rsidR="007B65EA" w:rsidRPr="00982156">
        <w:rPr>
          <w:rFonts w:ascii="PT Astra Serif" w:hAnsi="PT Astra Serif" w:cs="PT Astra Serif"/>
        </w:rPr>
        <w:br/>
        <w:t>в закон Ульяновской области об областном бюджете Ульяновской области</w:t>
      </w:r>
      <w:proofErr w:type="gramEnd"/>
      <w:r w:rsidR="007B65EA" w:rsidRPr="00982156">
        <w:rPr>
          <w:rFonts w:ascii="PT Astra Serif" w:hAnsi="PT Astra Serif" w:cs="PT Astra Serif"/>
        </w:rPr>
        <w:t xml:space="preserve"> </w:t>
      </w:r>
      <w:r w:rsidR="007B65EA" w:rsidRPr="00982156">
        <w:rPr>
          <w:rFonts w:ascii="PT Astra Serif" w:hAnsi="PT Astra Serif" w:cs="PT Astra Serif"/>
        </w:rPr>
        <w:br/>
      </w:r>
      <w:proofErr w:type="gramStart"/>
      <w:r w:rsidR="007B65EA" w:rsidRPr="00982156">
        <w:rPr>
          <w:rFonts w:ascii="PT Astra Serif" w:hAnsi="PT Astra Serif" w:cs="PT Astra Serif"/>
        </w:rPr>
        <w:t xml:space="preserve">на 2023 год и на плановый период 2024 и 2025 годов (если бюджетные ассигнования на предоставление иных межбюджетных трансфертов предусмотрены таким законом Ульяновской области) представляет </w:t>
      </w:r>
      <w:r w:rsidR="007B65EA" w:rsidRPr="00982156">
        <w:rPr>
          <w:rFonts w:ascii="PT Astra Serif" w:hAnsi="PT Astra Serif" w:cs="PT Astra Serif"/>
        </w:rPr>
        <w:br/>
        <w:t xml:space="preserve">в Министерство заявку на получение иных межбюджетных трансфертов, составленную в произвольной форме и подписанную главой местной администрации, и копию муниципального нормативного правового акта, указанного в </w:t>
      </w:r>
      <w:hyperlink r:id="rId12" w:history="1">
        <w:r w:rsidR="007B65EA" w:rsidRPr="00982156">
          <w:rPr>
            <w:rFonts w:ascii="PT Astra Serif" w:hAnsi="PT Astra Serif" w:cs="PT Astra Serif"/>
          </w:rPr>
          <w:t xml:space="preserve">пункте </w:t>
        </w:r>
      </w:hyperlink>
      <w:r w:rsidR="006D3887" w:rsidRPr="00982156">
        <w:rPr>
          <w:rFonts w:ascii="PT Astra Serif" w:hAnsi="PT Astra Serif" w:cs="PT Astra Serif"/>
        </w:rPr>
        <w:t>4</w:t>
      </w:r>
      <w:r w:rsidR="007B65EA" w:rsidRPr="00982156">
        <w:rPr>
          <w:rFonts w:ascii="PT Astra Serif" w:hAnsi="PT Astra Serif" w:cs="PT Astra Serif"/>
        </w:rPr>
        <w:t xml:space="preserve"> настоящих Правил (далее – документы).</w:t>
      </w:r>
      <w:proofErr w:type="gramEnd"/>
    </w:p>
    <w:p w:rsidR="007B65EA" w:rsidRPr="00982156" w:rsidRDefault="00CC11F6" w:rsidP="007B65EA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982156">
        <w:rPr>
          <w:rFonts w:ascii="PT Astra Serif" w:hAnsi="PT Astra Serif" w:cs="PT Astra Serif"/>
        </w:rPr>
        <w:t xml:space="preserve">7. </w:t>
      </w:r>
      <w:r w:rsidR="007B65EA" w:rsidRPr="00982156">
        <w:rPr>
          <w:rFonts w:ascii="PT Astra Serif" w:hAnsi="PT Astra Serif" w:cs="PT Astra Serif"/>
        </w:rPr>
        <w:t xml:space="preserve">Министерство в течение 5 рабочих дней со дня поступления документов проверяет их комплектность и соответствие установленным настоящими Правилами требованиям и принимает </w:t>
      </w:r>
      <w:r w:rsidRPr="00982156">
        <w:rPr>
          <w:rFonts w:ascii="PT Astra Serif" w:hAnsi="PT Astra Serif" w:cs="PT Astra Serif"/>
        </w:rPr>
        <w:t xml:space="preserve">решение о заключении Соглашения </w:t>
      </w:r>
      <w:r w:rsidR="007B65EA" w:rsidRPr="00982156">
        <w:rPr>
          <w:rFonts w:ascii="PT Astra Serif" w:hAnsi="PT Astra Serif" w:cs="PT Astra Serif"/>
        </w:rPr>
        <w:t>или об отказе в заключени</w:t>
      </w:r>
      <w:proofErr w:type="gramStart"/>
      <w:r w:rsidR="007B65EA" w:rsidRPr="00982156">
        <w:rPr>
          <w:rFonts w:ascii="PT Astra Serif" w:hAnsi="PT Astra Serif" w:cs="PT Astra Serif"/>
        </w:rPr>
        <w:t>и</w:t>
      </w:r>
      <w:proofErr w:type="gramEnd"/>
      <w:r w:rsidR="007B65EA" w:rsidRPr="00982156">
        <w:rPr>
          <w:rFonts w:ascii="PT Astra Serif" w:hAnsi="PT Astra Serif" w:cs="PT Astra Serif"/>
        </w:rPr>
        <w:t xml:space="preserve"> Соглашения.</w:t>
      </w:r>
    </w:p>
    <w:p w:rsidR="007B65EA" w:rsidRPr="00982156" w:rsidRDefault="007B65EA" w:rsidP="007B65EA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982156">
        <w:rPr>
          <w:rFonts w:ascii="PT Astra Serif" w:hAnsi="PT Astra Serif" w:cs="PT Astra Serif"/>
        </w:rPr>
        <w:t xml:space="preserve">Основаниями для принятия Министерством решения об отказе </w:t>
      </w:r>
      <w:r w:rsidRPr="00982156">
        <w:rPr>
          <w:rFonts w:ascii="PT Astra Serif" w:hAnsi="PT Astra Serif" w:cs="PT Astra Serif"/>
        </w:rPr>
        <w:br/>
        <w:t>в заключени</w:t>
      </w:r>
      <w:proofErr w:type="gramStart"/>
      <w:r w:rsidRPr="00982156">
        <w:rPr>
          <w:rFonts w:ascii="PT Astra Serif" w:hAnsi="PT Astra Serif" w:cs="PT Astra Serif"/>
        </w:rPr>
        <w:t>и</w:t>
      </w:r>
      <w:proofErr w:type="gramEnd"/>
      <w:r w:rsidRPr="00982156">
        <w:rPr>
          <w:rFonts w:ascii="PT Astra Serif" w:hAnsi="PT Astra Serif" w:cs="PT Astra Serif"/>
        </w:rPr>
        <w:t xml:space="preserve"> Соглашения являются некомплектность документов и (или) </w:t>
      </w:r>
      <w:r w:rsidRPr="00982156">
        <w:rPr>
          <w:rFonts w:ascii="PT Astra Serif" w:hAnsi="PT Astra Serif" w:cs="PT Astra Serif"/>
        </w:rPr>
        <w:br/>
        <w:t xml:space="preserve">их несоответствие установленным настоящими Правилами требованиям, </w:t>
      </w:r>
      <w:r w:rsidRPr="00982156">
        <w:rPr>
          <w:rFonts w:ascii="PT Astra Serif" w:hAnsi="PT Astra Serif" w:cs="PT Astra Serif"/>
        </w:rPr>
        <w:br/>
        <w:t xml:space="preserve">а равно представление их по истечении сроков, </w:t>
      </w:r>
      <w:r w:rsidR="005B2BDE" w:rsidRPr="00982156">
        <w:rPr>
          <w:rFonts w:ascii="PT Astra Serif" w:hAnsi="PT Astra Serif" w:cs="PT Astra Serif"/>
        </w:rPr>
        <w:t>указанных в пункте 6 настоящих Правил</w:t>
      </w:r>
      <w:r w:rsidRPr="00982156">
        <w:rPr>
          <w:rFonts w:ascii="PT Astra Serif" w:hAnsi="PT Astra Serif" w:cs="PT Astra Serif"/>
        </w:rPr>
        <w:t xml:space="preserve">. </w:t>
      </w:r>
    </w:p>
    <w:p w:rsidR="007B65EA" w:rsidRPr="00982156" w:rsidRDefault="007B65EA" w:rsidP="007B65EA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982156">
        <w:rPr>
          <w:rFonts w:ascii="PT Astra Serif" w:hAnsi="PT Astra Serif" w:cs="PT Astra Serif"/>
        </w:rPr>
        <w:t xml:space="preserve">В течение 3 рабочих дней со дня принятия соответствующего решения Министерство направляет местной администрации уведомление о принятом решении способом, позволяющим подтвердить факт направления такого уведомления, при этом в случае принятия Министерством решения об отказе </w:t>
      </w:r>
      <w:r w:rsidRPr="00982156">
        <w:rPr>
          <w:rFonts w:ascii="PT Astra Serif" w:hAnsi="PT Astra Serif" w:cs="PT Astra Serif"/>
        </w:rPr>
        <w:br/>
        <w:t>в заключени</w:t>
      </w:r>
      <w:proofErr w:type="gramStart"/>
      <w:r w:rsidRPr="00982156">
        <w:rPr>
          <w:rFonts w:ascii="PT Astra Serif" w:hAnsi="PT Astra Serif" w:cs="PT Astra Serif"/>
        </w:rPr>
        <w:t>и</w:t>
      </w:r>
      <w:proofErr w:type="gramEnd"/>
      <w:r w:rsidRPr="00982156">
        <w:rPr>
          <w:rFonts w:ascii="PT Astra Serif" w:hAnsi="PT Astra Serif" w:cs="PT Astra Serif"/>
        </w:rPr>
        <w:t xml:space="preserve"> Соглашения в уведомлении должны быть указаны обстоятельства, послужившие основанием для принятия такого решения.</w:t>
      </w:r>
    </w:p>
    <w:p w:rsidR="007B65EA" w:rsidRPr="00982156" w:rsidRDefault="007B65EA" w:rsidP="007B65EA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982156">
        <w:rPr>
          <w:rFonts w:ascii="PT Astra Serif" w:hAnsi="PT Astra Serif" w:cs="PT Astra Serif"/>
        </w:rPr>
        <w:t xml:space="preserve">В случае принятия Министерством решения о заключении Соглашения Министерство и местная администрация обеспечивают подписание Соглашения не позднее дня истечения сроков, указанных в </w:t>
      </w:r>
      <w:r w:rsidR="005B2BDE" w:rsidRPr="00982156">
        <w:rPr>
          <w:rFonts w:ascii="PT Astra Serif" w:hAnsi="PT Astra Serif"/>
        </w:rPr>
        <w:t xml:space="preserve">пункте 5 </w:t>
      </w:r>
      <w:r w:rsidR="005B2BDE" w:rsidRPr="00982156">
        <w:rPr>
          <w:rFonts w:ascii="PT Astra Serif" w:hAnsi="PT Astra Serif" w:cs="PT Astra Serif"/>
        </w:rPr>
        <w:t>настоящих Правил</w:t>
      </w:r>
      <w:r w:rsidRPr="00982156">
        <w:rPr>
          <w:rFonts w:ascii="PT Astra Serif" w:hAnsi="PT Astra Serif" w:cs="PT Astra Serif"/>
        </w:rPr>
        <w:t>.</w:t>
      </w:r>
    </w:p>
    <w:p w:rsidR="007B65EA" w:rsidRPr="00982156" w:rsidRDefault="00700AE6" w:rsidP="007B65EA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982156">
        <w:rPr>
          <w:rFonts w:ascii="PT Astra Serif" w:hAnsi="PT Astra Serif" w:cs="PT Astra Serif"/>
        </w:rPr>
        <w:t>8</w:t>
      </w:r>
      <w:r w:rsidR="007B65EA" w:rsidRPr="00982156">
        <w:rPr>
          <w:rFonts w:ascii="PT Astra Serif" w:hAnsi="PT Astra Serif" w:cs="PT Astra Serif"/>
        </w:rPr>
        <w:t xml:space="preserve">. Министерство перечисляет иные межбюджетные трансферты бюджету муниципального образования в порядке, установленном бюджетным </w:t>
      </w:r>
      <w:r w:rsidR="007B65EA" w:rsidRPr="00982156">
        <w:rPr>
          <w:rFonts w:ascii="PT Astra Serif" w:hAnsi="PT Astra Serif" w:cs="PT Astra Serif"/>
        </w:rPr>
        <w:lastRenderedPageBreak/>
        <w:t xml:space="preserve">законодательством, на основании представляемых местной администрацией </w:t>
      </w:r>
      <w:r w:rsidR="007B65EA" w:rsidRPr="00982156">
        <w:rPr>
          <w:rFonts w:ascii="PT Astra Serif" w:hAnsi="PT Astra Serif" w:cs="PT Astra Serif"/>
        </w:rPr>
        <w:br/>
        <w:t xml:space="preserve">в Министерство сведений об объёме затрат, осуществлённых в целях оплаты работ (услуг) по </w:t>
      </w:r>
      <w:r w:rsidR="007B65EA" w:rsidRPr="00982156">
        <w:rPr>
          <w:rFonts w:ascii="PT Astra Serif" w:hAnsi="PT Astra Serif"/>
        </w:rPr>
        <w:t xml:space="preserve">созданию в городе Димитровграде </w:t>
      </w:r>
      <w:r w:rsidR="0063098B" w:rsidRPr="00982156">
        <w:rPr>
          <w:rFonts w:ascii="PT Astra Serif" w:hAnsi="PT Astra Serif"/>
        </w:rPr>
        <w:t>общественного кладбища</w:t>
      </w:r>
      <w:r w:rsidR="007B65EA" w:rsidRPr="00982156">
        <w:rPr>
          <w:rFonts w:ascii="PT Astra Serif" w:hAnsi="PT Astra Serif"/>
        </w:rPr>
        <w:br/>
        <w:t>(далее – сведения).</w:t>
      </w:r>
      <w:r w:rsidR="00E47637" w:rsidRPr="00982156">
        <w:rPr>
          <w:rFonts w:ascii="PT Astra Serif" w:hAnsi="PT Astra Serif"/>
        </w:rPr>
        <w:t xml:space="preserve"> </w:t>
      </w:r>
      <w:r w:rsidR="007B65EA" w:rsidRPr="00982156">
        <w:rPr>
          <w:rFonts w:ascii="PT Astra Serif" w:hAnsi="PT Astra Serif"/>
        </w:rPr>
        <w:t xml:space="preserve">Сроки </w:t>
      </w:r>
      <w:r w:rsidR="004001F3" w:rsidRPr="00982156">
        <w:rPr>
          <w:rFonts w:ascii="PT Astra Serif" w:hAnsi="PT Astra Serif"/>
        </w:rPr>
        <w:t xml:space="preserve">представления сведений и </w:t>
      </w:r>
      <w:r w:rsidR="007B65EA" w:rsidRPr="00982156">
        <w:rPr>
          <w:rFonts w:ascii="PT Astra Serif" w:hAnsi="PT Astra Serif"/>
        </w:rPr>
        <w:t>перечисления иных межбюджетных трансфертов определяются Соглашением.</w:t>
      </w:r>
    </w:p>
    <w:p w:rsidR="007B65EA" w:rsidRPr="00982156" w:rsidRDefault="00700AE6" w:rsidP="007B65EA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982156">
        <w:rPr>
          <w:rFonts w:ascii="PT Astra Serif" w:hAnsi="PT Astra Serif" w:cs="PT Astra Serif"/>
        </w:rPr>
        <w:t>9</w:t>
      </w:r>
      <w:r w:rsidR="007B65EA" w:rsidRPr="00982156">
        <w:rPr>
          <w:rFonts w:ascii="PT Astra Serif" w:hAnsi="PT Astra Serif" w:cs="PT Astra Serif"/>
        </w:rPr>
        <w:t>. Министерство обеспечивает соблюдение местн</w:t>
      </w:r>
      <w:r w:rsidR="00E47637" w:rsidRPr="00982156">
        <w:rPr>
          <w:rFonts w:ascii="PT Astra Serif" w:hAnsi="PT Astra Serif" w:cs="PT Astra Serif"/>
        </w:rPr>
        <w:t>ой</w:t>
      </w:r>
      <w:r w:rsidR="007B65EA" w:rsidRPr="00982156">
        <w:rPr>
          <w:rFonts w:ascii="PT Astra Serif" w:hAnsi="PT Astra Serif" w:cs="PT Astra Serif"/>
        </w:rPr>
        <w:t xml:space="preserve"> администраци</w:t>
      </w:r>
      <w:r w:rsidR="00E47637" w:rsidRPr="00982156">
        <w:rPr>
          <w:rFonts w:ascii="PT Astra Serif" w:hAnsi="PT Astra Serif" w:cs="PT Astra Serif"/>
        </w:rPr>
        <w:t>ей</w:t>
      </w:r>
      <w:r w:rsidR="007B65EA" w:rsidRPr="00982156">
        <w:rPr>
          <w:rFonts w:ascii="PT Astra Serif" w:hAnsi="PT Astra Serif" w:cs="PT Astra Serif"/>
        </w:rPr>
        <w:t xml:space="preserve"> условий, целей и порядка, которые установлены при предоставлении иных межбюджетных трансфертов.</w:t>
      </w:r>
    </w:p>
    <w:p w:rsidR="007B65EA" w:rsidRPr="00982156" w:rsidRDefault="00700AE6" w:rsidP="007B65EA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982156">
        <w:rPr>
          <w:rFonts w:ascii="PT Astra Serif" w:hAnsi="PT Astra Serif" w:cs="PT Astra Serif"/>
        </w:rPr>
        <w:t>10</w:t>
      </w:r>
      <w:r w:rsidR="007B65EA" w:rsidRPr="00982156">
        <w:rPr>
          <w:rFonts w:ascii="PT Astra Serif" w:hAnsi="PT Astra Serif" w:cs="PT Astra Serif"/>
        </w:rPr>
        <w:t xml:space="preserve">. </w:t>
      </w:r>
      <w:proofErr w:type="gramStart"/>
      <w:r w:rsidR="007B65EA" w:rsidRPr="00982156">
        <w:rPr>
          <w:rFonts w:ascii="PT Astra Serif" w:hAnsi="PT Astra Serif" w:cs="PT Astra Serif"/>
        </w:rPr>
        <w:t xml:space="preserve">В случае нарушения местной администрацией условий, установленных при предоставлении иных межбюджетных трансфертов, либо установления факта представления ложных или намеренно искажённых сведений Министерство обеспечивает возврат </w:t>
      </w:r>
      <w:r w:rsidRPr="00982156">
        <w:rPr>
          <w:rFonts w:ascii="PT Astra Serif" w:hAnsi="PT Astra Serif" w:cs="PT Astra Serif"/>
        </w:rPr>
        <w:t xml:space="preserve">иных межбюджетных трансфертов </w:t>
      </w:r>
      <w:r w:rsidR="007B65EA" w:rsidRPr="00982156">
        <w:rPr>
          <w:rFonts w:ascii="PT Astra Serif" w:hAnsi="PT Astra Serif" w:cs="PT Astra Serif"/>
        </w:rPr>
        <w:t>в областной бюджет Ульяновской области посредством направления местной администрации в срок, не превышающий 30 календарных дней со дня установления нарушений, требования о возврате иных межбюджетных трансфертов в течение 10 календарных дней со дня</w:t>
      </w:r>
      <w:proofErr w:type="gramEnd"/>
      <w:r w:rsidR="007B65EA" w:rsidRPr="00982156">
        <w:rPr>
          <w:rFonts w:ascii="PT Astra Serif" w:hAnsi="PT Astra Serif" w:cs="PT Astra Serif"/>
        </w:rPr>
        <w:t xml:space="preserve"> получения указанного требования.</w:t>
      </w:r>
    </w:p>
    <w:p w:rsidR="007B65EA" w:rsidRPr="00982156" w:rsidRDefault="007B65EA" w:rsidP="007B65E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82156">
        <w:rPr>
          <w:rFonts w:ascii="PT Astra Serif" w:hAnsi="PT Astra Serif" w:cs="PT Astra Serif"/>
        </w:rPr>
        <w:t xml:space="preserve">Возврат иных межбюджетных трансфертов осуществляется </w:t>
      </w:r>
      <w:r w:rsidRPr="00982156">
        <w:rPr>
          <w:rFonts w:ascii="PT Astra Serif" w:hAnsi="PT Astra Serif" w:cs="PT Astra Serif"/>
        </w:rPr>
        <w:br/>
        <w:t>на лицевой счёт Министерства с последующим перечислением в доход областного бюджета Ульяновской области в установленном бюджетным законодательством порядке.</w:t>
      </w:r>
    </w:p>
    <w:p w:rsidR="007B65EA" w:rsidRPr="00982156" w:rsidRDefault="00700AE6" w:rsidP="007B65E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82156">
        <w:rPr>
          <w:rFonts w:ascii="PT Astra Serif" w:hAnsi="PT Astra Serif" w:cs="PT Astra Serif"/>
        </w:rPr>
        <w:t>11</w:t>
      </w:r>
      <w:r w:rsidR="007B65EA" w:rsidRPr="00982156">
        <w:rPr>
          <w:rFonts w:ascii="PT Astra Serif" w:hAnsi="PT Astra Serif" w:cs="PT Astra Serif"/>
        </w:rPr>
        <w:t xml:space="preserve">. В случае отказа или уклонения местной администрации </w:t>
      </w:r>
      <w:r w:rsidR="007B65EA" w:rsidRPr="00982156">
        <w:rPr>
          <w:rFonts w:ascii="PT Astra Serif" w:hAnsi="PT Astra Serif" w:cs="PT Astra Serif"/>
        </w:rPr>
        <w:br/>
        <w:t xml:space="preserve">от добровольного возврата иных межбюджетных трансфертов в областной бюджет Ульяновской области Министерство принимает меры </w:t>
      </w:r>
      <w:r w:rsidR="007B65EA" w:rsidRPr="00982156">
        <w:rPr>
          <w:rFonts w:ascii="PT Astra Serif" w:hAnsi="PT Astra Serif" w:cs="PT Astra Serif"/>
        </w:rPr>
        <w:br/>
        <w:t>по их принудительному взысканию в установленном законодательством порядке.</w:t>
      </w:r>
    </w:p>
    <w:p w:rsidR="007B65EA" w:rsidRPr="00982156" w:rsidRDefault="007B65EA" w:rsidP="007B65E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B65EA" w:rsidRPr="00982156" w:rsidRDefault="007B65EA" w:rsidP="007B65E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B65EA" w:rsidRPr="00982156" w:rsidRDefault="007B65EA" w:rsidP="007B65EA">
      <w:pPr>
        <w:jc w:val="center"/>
        <w:rPr>
          <w:rFonts w:ascii="PT Astra Serif" w:hAnsi="PT Astra Serif"/>
          <w:sz w:val="27"/>
          <w:szCs w:val="27"/>
        </w:rPr>
      </w:pPr>
      <w:r w:rsidRPr="00982156">
        <w:rPr>
          <w:rFonts w:ascii="PT Astra Serif" w:hAnsi="PT Astra Serif"/>
        </w:rPr>
        <w:t>___________________</w:t>
      </w:r>
    </w:p>
    <w:sectPr w:rsidR="007B65EA" w:rsidRPr="00982156" w:rsidSect="00982156">
      <w:headerReference w:type="even" r:id="rId13"/>
      <w:headerReference w:type="defaul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D7" w:rsidRDefault="009752D7">
      <w:r>
        <w:separator/>
      </w:r>
    </w:p>
  </w:endnote>
  <w:endnote w:type="continuationSeparator" w:id="0">
    <w:p w:rsidR="009752D7" w:rsidRDefault="0097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EA" w:rsidRPr="00C76C97" w:rsidRDefault="00982156" w:rsidP="009F3D07">
    <w:pPr>
      <w:pStyle w:val="a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4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D7" w:rsidRDefault="009752D7">
      <w:r>
        <w:separator/>
      </w:r>
    </w:p>
  </w:footnote>
  <w:footnote w:type="continuationSeparator" w:id="0">
    <w:p w:rsidR="009752D7" w:rsidRDefault="00975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EA" w:rsidRPr="00C76C97" w:rsidRDefault="007B65EA">
    <w:pPr>
      <w:pStyle w:val="a4"/>
      <w:jc w:val="center"/>
      <w:rPr>
        <w:rFonts w:ascii="PT Astra Serif" w:hAnsi="PT Astra Serif"/>
      </w:rPr>
    </w:pPr>
    <w:r w:rsidRPr="00C76C97">
      <w:rPr>
        <w:rFonts w:ascii="PT Astra Serif" w:hAnsi="PT Astra Serif"/>
      </w:rPr>
      <w:fldChar w:fldCharType="begin"/>
    </w:r>
    <w:r w:rsidRPr="00C76C97">
      <w:rPr>
        <w:rFonts w:ascii="PT Astra Serif" w:hAnsi="PT Astra Serif"/>
      </w:rPr>
      <w:instrText>PAGE   \* MERGEFORMAT</w:instrText>
    </w:r>
    <w:r w:rsidRPr="00C76C97">
      <w:rPr>
        <w:rFonts w:ascii="PT Astra Serif" w:hAnsi="PT Astra Serif"/>
      </w:rPr>
      <w:fldChar w:fldCharType="separate"/>
    </w:r>
    <w:r w:rsidR="004001F3">
      <w:rPr>
        <w:rFonts w:ascii="PT Astra Serif" w:hAnsi="PT Astra Serif"/>
        <w:noProof/>
      </w:rPr>
      <w:t>2</w:t>
    </w:r>
    <w:r w:rsidRPr="00C76C97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62D" w:rsidRDefault="0080562D" w:rsidP="008056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0562D" w:rsidRDefault="0080562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62D" w:rsidRPr="003170FF" w:rsidRDefault="0080562D">
    <w:pPr>
      <w:pStyle w:val="a4"/>
      <w:jc w:val="center"/>
      <w:rPr>
        <w:rFonts w:ascii="PT Astra Serif" w:hAnsi="PT Astra Serif"/>
      </w:rPr>
    </w:pPr>
    <w:r w:rsidRPr="003170FF">
      <w:rPr>
        <w:rFonts w:ascii="PT Astra Serif" w:hAnsi="PT Astra Serif"/>
      </w:rPr>
      <w:fldChar w:fldCharType="begin"/>
    </w:r>
    <w:r w:rsidRPr="003170FF">
      <w:rPr>
        <w:rFonts w:ascii="PT Astra Serif" w:hAnsi="PT Astra Serif"/>
      </w:rPr>
      <w:instrText>PAGE   \* MERGEFORMAT</w:instrText>
    </w:r>
    <w:r w:rsidRPr="003170FF">
      <w:rPr>
        <w:rFonts w:ascii="PT Astra Serif" w:hAnsi="PT Astra Serif"/>
      </w:rPr>
      <w:fldChar w:fldCharType="separate"/>
    </w:r>
    <w:r w:rsidR="006E41FA">
      <w:rPr>
        <w:rFonts w:ascii="PT Astra Serif" w:hAnsi="PT Astra Serif"/>
        <w:noProof/>
      </w:rPr>
      <w:t>3</w:t>
    </w:r>
    <w:r w:rsidRPr="003170FF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0467"/>
    <w:multiLevelType w:val="hybridMultilevel"/>
    <w:tmpl w:val="C88E9514"/>
    <w:lvl w:ilvl="0" w:tplc="AFEEC3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7D710C"/>
    <w:multiLevelType w:val="hybridMultilevel"/>
    <w:tmpl w:val="9F783EC6"/>
    <w:lvl w:ilvl="0" w:tplc="9DE00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717DDB"/>
    <w:multiLevelType w:val="hybridMultilevel"/>
    <w:tmpl w:val="F888048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35128"/>
    <w:multiLevelType w:val="hybridMultilevel"/>
    <w:tmpl w:val="9F783EC6"/>
    <w:lvl w:ilvl="0" w:tplc="9DE00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692059"/>
    <w:multiLevelType w:val="hybridMultilevel"/>
    <w:tmpl w:val="52723DBA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C17B1B"/>
    <w:multiLevelType w:val="hybridMultilevel"/>
    <w:tmpl w:val="F27C1A5A"/>
    <w:lvl w:ilvl="0" w:tplc="0A6AB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F03E0F"/>
    <w:multiLevelType w:val="hybridMultilevel"/>
    <w:tmpl w:val="906E3E70"/>
    <w:lvl w:ilvl="0" w:tplc="6D248C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557F7"/>
    <w:multiLevelType w:val="hybridMultilevel"/>
    <w:tmpl w:val="750CE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4351C0"/>
    <w:multiLevelType w:val="hybridMultilevel"/>
    <w:tmpl w:val="DD6869EC"/>
    <w:lvl w:ilvl="0" w:tplc="683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014728"/>
    <w:multiLevelType w:val="hybridMultilevel"/>
    <w:tmpl w:val="411AE0E8"/>
    <w:lvl w:ilvl="0" w:tplc="F9946B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B69DD"/>
    <w:multiLevelType w:val="hybridMultilevel"/>
    <w:tmpl w:val="F88804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70"/>
    <w:rsid w:val="00007AFB"/>
    <w:rsid w:val="00007B3E"/>
    <w:rsid w:val="00007BBE"/>
    <w:rsid w:val="00007FB6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3F7"/>
    <w:rsid w:val="0001743C"/>
    <w:rsid w:val="000178E5"/>
    <w:rsid w:val="00017B00"/>
    <w:rsid w:val="00017B7E"/>
    <w:rsid w:val="00017C28"/>
    <w:rsid w:val="00020112"/>
    <w:rsid w:val="0002015B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293"/>
    <w:rsid w:val="000273D9"/>
    <w:rsid w:val="00027613"/>
    <w:rsid w:val="00030116"/>
    <w:rsid w:val="00030249"/>
    <w:rsid w:val="00030AD0"/>
    <w:rsid w:val="00030EFD"/>
    <w:rsid w:val="00030FF9"/>
    <w:rsid w:val="000315FE"/>
    <w:rsid w:val="000318D5"/>
    <w:rsid w:val="00031CC4"/>
    <w:rsid w:val="00032114"/>
    <w:rsid w:val="000322E7"/>
    <w:rsid w:val="0003240E"/>
    <w:rsid w:val="0003293C"/>
    <w:rsid w:val="00032989"/>
    <w:rsid w:val="00032B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42"/>
    <w:rsid w:val="000361B0"/>
    <w:rsid w:val="00036631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BA6"/>
    <w:rsid w:val="00045CFF"/>
    <w:rsid w:val="00046129"/>
    <w:rsid w:val="00046272"/>
    <w:rsid w:val="000465D4"/>
    <w:rsid w:val="000473A7"/>
    <w:rsid w:val="0004776C"/>
    <w:rsid w:val="000477B6"/>
    <w:rsid w:val="00047942"/>
    <w:rsid w:val="00047A00"/>
    <w:rsid w:val="00047B6E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7A"/>
    <w:rsid w:val="00052C99"/>
    <w:rsid w:val="00052CF7"/>
    <w:rsid w:val="0005335B"/>
    <w:rsid w:val="00053779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65BE"/>
    <w:rsid w:val="000575A0"/>
    <w:rsid w:val="00057609"/>
    <w:rsid w:val="0005786A"/>
    <w:rsid w:val="000603CD"/>
    <w:rsid w:val="00060524"/>
    <w:rsid w:val="000606E3"/>
    <w:rsid w:val="00060C5A"/>
    <w:rsid w:val="00060E73"/>
    <w:rsid w:val="000610EB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863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8D2"/>
    <w:rsid w:val="00071C32"/>
    <w:rsid w:val="0007212B"/>
    <w:rsid w:val="000728E3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85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5FF"/>
    <w:rsid w:val="000818A3"/>
    <w:rsid w:val="00081B98"/>
    <w:rsid w:val="000821EA"/>
    <w:rsid w:val="00082B2A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FCA"/>
    <w:rsid w:val="000872D1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01A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2249"/>
    <w:rsid w:val="000B34F2"/>
    <w:rsid w:val="000B39BD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683"/>
    <w:rsid w:val="000B7BF0"/>
    <w:rsid w:val="000B7CF7"/>
    <w:rsid w:val="000C010A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3840"/>
    <w:rsid w:val="000C3D64"/>
    <w:rsid w:val="000C3FCB"/>
    <w:rsid w:val="000C4403"/>
    <w:rsid w:val="000C4954"/>
    <w:rsid w:val="000C4AA2"/>
    <w:rsid w:val="000C4D87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2F23"/>
    <w:rsid w:val="000D3C6E"/>
    <w:rsid w:val="000D3E4B"/>
    <w:rsid w:val="000D3EA6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3F89"/>
    <w:rsid w:val="000E44FC"/>
    <w:rsid w:val="000E46A7"/>
    <w:rsid w:val="000E4BFD"/>
    <w:rsid w:val="000E4CC5"/>
    <w:rsid w:val="000E522E"/>
    <w:rsid w:val="000E53CA"/>
    <w:rsid w:val="000E5872"/>
    <w:rsid w:val="000E5A10"/>
    <w:rsid w:val="000E5C8D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AE0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510E"/>
    <w:rsid w:val="0012520A"/>
    <w:rsid w:val="001259EE"/>
    <w:rsid w:val="001266BC"/>
    <w:rsid w:val="0012671C"/>
    <w:rsid w:val="00127019"/>
    <w:rsid w:val="00127564"/>
    <w:rsid w:val="00127675"/>
    <w:rsid w:val="00127802"/>
    <w:rsid w:val="00127AB8"/>
    <w:rsid w:val="00127F1F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1E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5B8B"/>
    <w:rsid w:val="00146433"/>
    <w:rsid w:val="00146716"/>
    <w:rsid w:val="001468B8"/>
    <w:rsid w:val="00147116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04A"/>
    <w:rsid w:val="00154113"/>
    <w:rsid w:val="0015429A"/>
    <w:rsid w:val="001542CC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57F9D"/>
    <w:rsid w:val="00160157"/>
    <w:rsid w:val="00160F5E"/>
    <w:rsid w:val="00160FA1"/>
    <w:rsid w:val="00161C1D"/>
    <w:rsid w:val="00161DC4"/>
    <w:rsid w:val="00162551"/>
    <w:rsid w:val="0016256C"/>
    <w:rsid w:val="00162B95"/>
    <w:rsid w:val="00163CF2"/>
    <w:rsid w:val="00163DDF"/>
    <w:rsid w:val="0016415C"/>
    <w:rsid w:val="001641D3"/>
    <w:rsid w:val="0016463A"/>
    <w:rsid w:val="00164EE7"/>
    <w:rsid w:val="00164F03"/>
    <w:rsid w:val="00164FD7"/>
    <w:rsid w:val="00165071"/>
    <w:rsid w:val="001652B5"/>
    <w:rsid w:val="00165319"/>
    <w:rsid w:val="0016536B"/>
    <w:rsid w:val="001657BB"/>
    <w:rsid w:val="0016582D"/>
    <w:rsid w:val="001660AC"/>
    <w:rsid w:val="00166237"/>
    <w:rsid w:val="001663C9"/>
    <w:rsid w:val="00166465"/>
    <w:rsid w:val="00166471"/>
    <w:rsid w:val="00166611"/>
    <w:rsid w:val="00166B4C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589A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54B"/>
    <w:rsid w:val="001817BB"/>
    <w:rsid w:val="00181B04"/>
    <w:rsid w:val="00181E71"/>
    <w:rsid w:val="0018216F"/>
    <w:rsid w:val="00182509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2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633"/>
    <w:rsid w:val="0019532E"/>
    <w:rsid w:val="0019552B"/>
    <w:rsid w:val="00195BA9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587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03C"/>
    <w:rsid w:val="001D3307"/>
    <w:rsid w:val="001D34F6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E1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15"/>
    <w:rsid w:val="001F4E92"/>
    <w:rsid w:val="001F4FC6"/>
    <w:rsid w:val="001F5374"/>
    <w:rsid w:val="001F556E"/>
    <w:rsid w:val="001F572E"/>
    <w:rsid w:val="001F5AAC"/>
    <w:rsid w:val="001F600D"/>
    <w:rsid w:val="001F6062"/>
    <w:rsid w:val="001F63A9"/>
    <w:rsid w:val="001F6767"/>
    <w:rsid w:val="001F6976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C17"/>
    <w:rsid w:val="00211D8D"/>
    <w:rsid w:val="00212352"/>
    <w:rsid w:val="00212363"/>
    <w:rsid w:val="0021242B"/>
    <w:rsid w:val="00212C84"/>
    <w:rsid w:val="002134B8"/>
    <w:rsid w:val="00213AD0"/>
    <w:rsid w:val="00213B86"/>
    <w:rsid w:val="00213CC1"/>
    <w:rsid w:val="0021407F"/>
    <w:rsid w:val="002141F7"/>
    <w:rsid w:val="002145C9"/>
    <w:rsid w:val="002151EB"/>
    <w:rsid w:val="00215BFB"/>
    <w:rsid w:val="00215CFF"/>
    <w:rsid w:val="00215FA0"/>
    <w:rsid w:val="00216175"/>
    <w:rsid w:val="0021674B"/>
    <w:rsid w:val="002167BE"/>
    <w:rsid w:val="00216E83"/>
    <w:rsid w:val="002179C5"/>
    <w:rsid w:val="00217D1E"/>
    <w:rsid w:val="00217EFE"/>
    <w:rsid w:val="00220184"/>
    <w:rsid w:val="002203E9"/>
    <w:rsid w:val="00220447"/>
    <w:rsid w:val="002204F3"/>
    <w:rsid w:val="0022052E"/>
    <w:rsid w:val="002209BD"/>
    <w:rsid w:val="002209DF"/>
    <w:rsid w:val="00221453"/>
    <w:rsid w:val="002216C7"/>
    <w:rsid w:val="002218DF"/>
    <w:rsid w:val="00221B7C"/>
    <w:rsid w:val="00221D90"/>
    <w:rsid w:val="00222569"/>
    <w:rsid w:val="00222B1A"/>
    <w:rsid w:val="00222CCC"/>
    <w:rsid w:val="00223091"/>
    <w:rsid w:val="00223120"/>
    <w:rsid w:val="002234DB"/>
    <w:rsid w:val="00223694"/>
    <w:rsid w:val="00223F08"/>
    <w:rsid w:val="00223FE1"/>
    <w:rsid w:val="002245AD"/>
    <w:rsid w:val="00224637"/>
    <w:rsid w:val="002248DA"/>
    <w:rsid w:val="00224907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D8"/>
    <w:rsid w:val="0023723C"/>
    <w:rsid w:val="00240479"/>
    <w:rsid w:val="0024093E"/>
    <w:rsid w:val="00241F09"/>
    <w:rsid w:val="00241F39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1D75"/>
    <w:rsid w:val="00252A13"/>
    <w:rsid w:val="00252B04"/>
    <w:rsid w:val="00253C89"/>
    <w:rsid w:val="00254024"/>
    <w:rsid w:val="002542C3"/>
    <w:rsid w:val="00254625"/>
    <w:rsid w:val="00254697"/>
    <w:rsid w:val="00254AFD"/>
    <w:rsid w:val="00254C1C"/>
    <w:rsid w:val="00254FCA"/>
    <w:rsid w:val="002557F8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92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5A4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CA0"/>
    <w:rsid w:val="00273D07"/>
    <w:rsid w:val="00274973"/>
    <w:rsid w:val="00274D97"/>
    <w:rsid w:val="00274EB8"/>
    <w:rsid w:val="00274FAA"/>
    <w:rsid w:val="00274FDE"/>
    <w:rsid w:val="0027531F"/>
    <w:rsid w:val="0027532D"/>
    <w:rsid w:val="00275A70"/>
    <w:rsid w:val="00275ACC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688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4D9B"/>
    <w:rsid w:val="002A5110"/>
    <w:rsid w:val="002A5329"/>
    <w:rsid w:val="002A5CB8"/>
    <w:rsid w:val="002A6553"/>
    <w:rsid w:val="002A67F3"/>
    <w:rsid w:val="002A6D6C"/>
    <w:rsid w:val="002A7737"/>
    <w:rsid w:val="002A792C"/>
    <w:rsid w:val="002A7998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E5E"/>
    <w:rsid w:val="002B7F32"/>
    <w:rsid w:val="002B7F87"/>
    <w:rsid w:val="002C007D"/>
    <w:rsid w:val="002C00E3"/>
    <w:rsid w:val="002C0285"/>
    <w:rsid w:val="002C082E"/>
    <w:rsid w:val="002C093B"/>
    <w:rsid w:val="002C099C"/>
    <w:rsid w:val="002C09D8"/>
    <w:rsid w:val="002C1516"/>
    <w:rsid w:val="002C23A8"/>
    <w:rsid w:val="002C24F2"/>
    <w:rsid w:val="002C2914"/>
    <w:rsid w:val="002C2B90"/>
    <w:rsid w:val="002C2BDD"/>
    <w:rsid w:val="002C30FE"/>
    <w:rsid w:val="002C38A5"/>
    <w:rsid w:val="002C38D8"/>
    <w:rsid w:val="002C4322"/>
    <w:rsid w:val="002C46B6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FB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759"/>
    <w:rsid w:val="002D3D1B"/>
    <w:rsid w:val="002D3E69"/>
    <w:rsid w:val="002D5029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836"/>
    <w:rsid w:val="002E1A96"/>
    <w:rsid w:val="002E1AE0"/>
    <w:rsid w:val="002E1B1F"/>
    <w:rsid w:val="002E2300"/>
    <w:rsid w:val="002E239A"/>
    <w:rsid w:val="002E2AC8"/>
    <w:rsid w:val="002E2BEA"/>
    <w:rsid w:val="002E2E9F"/>
    <w:rsid w:val="002E3220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748C"/>
    <w:rsid w:val="002E7598"/>
    <w:rsid w:val="002E7784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80"/>
    <w:rsid w:val="002F7AFD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1D37"/>
    <w:rsid w:val="00302492"/>
    <w:rsid w:val="0030278F"/>
    <w:rsid w:val="003028C5"/>
    <w:rsid w:val="00302901"/>
    <w:rsid w:val="00302C35"/>
    <w:rsid w:val="00302DC1"/>
    <w:rsid w:val="0030339D"/>
    <w:rsid w:val="00303B85"/>
    <w:rsid w:val="00303B98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BD7"/>
    <w:rsid w:val="003071F5"/>
    <w:rsid w:val="00307755"/>
    <w:rsid w:val="00307C55"/>
    <w:rsid w:val="003104C8"/>
    <w:rsid w:val="003104D3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A1"/>
    <w:rsid w:val="0031696B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E79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3EF"/>
    <w:rsid w:val="003315DA"/>
    <w:rsid w:val="003337A7"/>
    <w:rsid w:val="00333873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482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D62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59F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952"/>
    <w:rsid w:val="00355CDC"/>
    <w:rsid w:val="00356A65"/>
    <w:rsid w:val="00356AEF"/>
    <w:rsid w:val="00356E1D"/>
    <w:rsid w:val="003572BA"/>
    <w:rsid w:val="0035756B"/>
    <w:rsid w:val="00357C8A"/>
    <w:rsid w:val="00357FB6"/>
    <w:rsid w:val="0036005E"/>
    <w:rsid w:val="00360270"/>
    <w:rsid w:val="00360521"/>
    <w:rsid w:val="003607D6"/>
    <w:rsid w:val="0036083A"/>
    <w:rsid w:val="00361A18"/>
    <w:rsid w:val="00361CCE"/>
    <w:rsid w:val="00361CE5"/>
    <w:rsid w:val="00361E7B"/>
    <w:rsid w:val="00361F7D"/>
    <w:rsid w:val="003622FE"/>
    <w:rsid w:val="0036272A"/>
    <w:rsid w:val="00362BF0"/>
    <w:rsid w:val="00362DC3"/>
    <w:rsid w:val="00363252"/>
    <w:rsid w:val="00363761"/>
    <w:rsid w:val="00363944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3BA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942"/>
    <w:rsid w:val="003B19C5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C5A"/>
    <w:rsid w:val="003B7F35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2FEB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4F"/>
    <w:rsid w:val="003D16FF"/>
    <w:rsid w:val="003D19F6"/>
    <w:rsid w:val="003D1B67"/>
    <w:rsid w:val="003D2194"/>
    <w:rsid w:val="003D28B8"/>
    <w:rsid w:val="003D28B9"/>
    <w:rsid w:val="003D2B58"/>
    <w:rsid w:val="003D31C6"/>
    <w:rsid w:val="003D3461"/>
    <w:rsid w:val="003D37AE"/>
    <w:rsid w:val="003D3EEC"/>
    <w:rsid w:val="003D4405"/>
    <w:rsid w:val="003D45B1"/>
    <w:rsid w:val="003D464C"/>
    <w:rsid w:val="003D48EB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9DF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96A"/>
    <w:rsid w:val="003F6CCF"/>
    <w:rsid w:val="003F793F"/>
    <w:rsid w:val="003F799A"/>
    <w:rsid w:val="003F7B0C"/>
    <w:rsid w:val="004001F3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204C"/>
    <w:rsid w:val="00402059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E0F"/>
    <w:rsid w:val="00415EAD"/>
    <w:rsid w:val="00416141"/>
    <w:rsid w:val="00416162"/>
    <w:rsid w:val="00416378"/>
    <w:rsid w:val="004167BF"/>
    <w:rsid w:val="004168F6"/>
    <w:rsid w:val="004170D3"/>
    <w:rsid w:val="004170E9"/>
    <w:rsid w:val="004172AE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3B6E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3590"/>
    <w:rsid w:val="0043388B"/>
    <w:rsid w:val="00433F26"/>
    <w:rsid w:val="0043408D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6D5F"/>
    <w:rsid w:val="004371ED"/>
    <w:rsid w:val="0043753B"/>
    <w:rsid w:val="004377D0"/>
    <w:rsid w:val="00437B9D"/>
    <w:rsid w:val="00437EEC"/>
    <w:rsid w:val="00437F00"/>
    <w:rsid w:val="00437FEE"/>
    <w:rsid w:val="00440317"/>
    <w:rsid w:val="004411C7"/>
    <w:rsid w:val="00441316"/>
    <w:rsid w:val="004415A4"/>
    <w:rsid w:val="00441F95"/>
    <w:rsid w:val="00442B2F"/>
    <w:rsid w:val="00442BA8"/>
    <w:rsid w:val="00442C3E"/>
    <w:rsid w:val="004430EF"/>
    <w:rsid w:val="00443501"/>
    <w:rsid w:val="004438FD"/>
    <w:rsid w:val="00443AA3"/>
    <w:rsid w:val="00443BBA"/>
    <w:rsid w:val="00444619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FA4"/>
    <w:rsid w:val="00455202"/>
    <w:rsid w:val="00455396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AA"/>
    <w:rsid w:val="00461E30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9E8"/>
    <w:rsid w:val="00484C7C"/>
    <w:rsid w:val="00484D33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B4C"/>
    <w:rsid w:val="004A7F02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C43"/>
    <w:rsid w:val="004D1CE5"/>
    <w:rsid w:val="004D1D31"/>
    <w:rsid w:val="004D24CC"/>
    <w:rsid w:val="004D28F6"/>
    <w:rsid w:val="004D2967"/>
    <w:rsid w:val="004D2A60"/>
    <w:rsid w:val="004D2E68"/>
    <w:rsid w:val="004D3B21"/>
    <w:rsid w:val="004D40C8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BDD"/>
    <w:rsid w:val="004E4E93"/>
    <w:rsid w:val="004E4F67"/>
    <w:rsid w:val="004E5057"/>
    <w:rsid w:val="004E5216"/>
    <w:rsid w:val="004E590C"/>
    <w:rsid w:val="004E617E"/>
    <w:rsid w:val="004E67B2"/>
    <w:rsid w:val="004E6B94"/>
    <w:rsid w:val="004E6EAE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201"/>
    <w:rsid w:val="004F25B2"/>
    <w:rsid w:val="004F3205"/>
    <w:rsid w:val="004F34A5"/>
    <w:rsid w:val="004F34E6"/>
    <w:rsid w:val="004F4215"/>
    <w:rsid w:val="004F4416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4D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3F7"/>
    <w:rsid w:val="00504D82"/>
    <w:rsid w:val="00504ED5"/>
    <w:rsid w:val="00505264"/>
    <w:rsid w:val="00505567"/>
    <w:rsid w:val="00505876"/>
    <w:rsid w:val="00505D13"/>
    <w:rsid w:val="00505F8C"/>
    <w:rsid w:val="00506379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953"/>
    <w:rsid w:val="00517336"/>
    <w:rsid w:val="00521663"/>
    <w:rsid w:val="005219B1"/>
    <w:rsid w:val="00521EC2"/>
    <w:rsid w:val="005221FC"/>
    <w:rsid w:val="005225F5"/>
    <w:rsid w:val="00522C90"/>
    <w:rsid w:val="005230AC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63F"/>
    <w:rsid w:val="005246B7"/>
    <w:rsid w:val="0052478B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7C7"/>
    <w:rsid w:val="00526929"/>
    <w:rsid w:val="00526988"/>
    <w:rsid w:val="00526A9E"/>
    <w:rsid w:val="00526E62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1015"/>
    <w:rsid w:val="005414F0"/>
    <w:rsid w:val="00541791"/>
    <w:rsid w:val="005418C2"/>
    <w:rsid w:val="00541C23"/>
    <w:rsid w:val="00542740"/>
    <w:rsid w:val="00542745"/>
    <w:rsid w:val="005427E9"/>
    <w:rsid w:val="005429FB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47C22"/>
    <w:rsid w:val="0055087F"/>
    <w:rsid w:val="00550B6C"/>
    <w:rsid w:val="00550C23"/>
    <w:rsid w:val="005513A6"/>
    <w:rsid w:val="0055192D"/>
    <w:rsid w:val="00551976"/>
    <w:rsid w:val="00551C54"/>
    <w:rsid w:val="00552287"/>
    <w:rsid w:val="00552471"/>
    <w:rsid w:val="005525B1"/>
    <w:rsid w:val="005534F0"/>
    <w:rsid w:val="00553D8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E6"/>
    <w:rsid w:val="005575D2"/>
    <w:rsid w:val="005578AB"/>
    <w:rsid w:val="00557F0E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080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211F"/>
    <w:rsid w:val="00592243"/>
    <w:rsid w:val="005924D3"/>
    <w:rsid w:val="00592537"/>
    <w:rsid w:val="0059262D"/>
    <w:rsid w:val="0059264F"/>
    <w:rsid w:val="005926FC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17B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A0F"/>
    <w:rsid w:val="005B2BDE"/>
    <w:rsid w:val="005B30D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E33"/>
    <w:rsid w:val="005C7FEA"/>
    <w:rsid w:val="005D08C1"/>
    <w:rsid w:val="005D0C0B"/>
    <w:rsid w:val="005D0CAA"/>
    <w:rsid w:val="005D0F01"/>
    <w:rsid w:val="005D116C"/>
    <w:rsid w:val="005D1A6E"/>
    <w:rsid w:val="005D1EA1"/>
    <w:rsid w:val="005D22CC"/>
    <w:rsid w:val="005D2ABE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53BE"/>
    <w:rsid w:val="005E5B4A"/>
    <w:rsid w:val="005E5B4D"/>
    <w:rsid w:val="005E60EA"/>
    <w:rsid w:val="005E6128"/>
    <w:rsid w:val="005E62F5"/>
    <w:rsid w:val="005E6845"/>
    <w:rsid w:val="005E6AC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2EEC"/>
    <w:rsid w:val="005F351F"/>
    <w:rsid w:val="005F3556"/>
    <w:rsid w:val="005F3A5C"/>
    <w:rsid w:val="005F40A1"/>
    <w:rsid w:val="005F480B"/>
    <w:rsid w:val="005F4B48"/>
    <w:rsid w:val="005F4DA2"/>
    <w:rsid w:val="005F513A"/>
    <w:rsid w:val="005F5370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CB3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CBB"/>
    <w:rsid w:val="00611F86"/>
    <w:rsid w:val="00611FDB"/>
    <w:rsid w:val="00612383"/>
    <w:rsid w:val="006128F2"/>
    <w:rsid w:val="006135AF"/>
    <w:rsid w:val="0061393B"/>
    <w:rsid w:val="00613C84"/>
    <w:rsid w:val="00613F38"/>
    <w:rsid w:val="00614B83"/>
    <w:rsid w:val="006157F8"/>
    <w:rsid w:val="00615EE6"/>
    <w:rsid w:val="00615F40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35E"/>
    <w:rsid w:val="00627422"/>
    <w:rsid w:val="00627684"/>
    <w:rsid w:val="00627744"/>
    <w:rsid w:val="006277CC"/>
    <w:rsid w:val="006279FE"/>
    <w:rsid w:val="00627D7D"/>
    <w:rsid w:val="0063002C"/>
    <w:rsid w:val="00630383"/>
    <w:rsid w:val="00630786"/>
    <w:rsid w:val="0063098B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37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25B"/>
    <w:rsid w:val="00641CAA"/>
    <w:rsid w:val="00642613"/>
    <w:rsid w:val="00642987"/>
    <w:rsid w:val="006429C0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3A3A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F6E"/>
    <w:rsid w:val="00663066"/>
    <w:rsid w:val="006633D1"/>
    <w:rsid w:val="00663768"/>
    <w:rsid w:val="006639DD"/>
    <w:rsid w:val="00664A96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574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517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86E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4DA"/>
    <w:rsid w:val="006A25BE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2B5"/>
    <w:rsid w:val="006C230E"/>
    <w:rsid w:val="006C2A1D"/>
    <w:rsid w:val="006C2BD1"/>
    <w:rsid w:val="006C2C45"/>
    <w:rsid w:val="006C322D"/>
    <w:rsid w:val="006C3545"/>
    <w:rsid w:val="006C3861"/>
    <w:rsid w:val="006C3BDE"/>
    <w:rsid w:val="006C3DA6"/>
    <w:rsid w:val="006C47C8"/>
    <w:rsid w:val="006C4883"/>
    <w:rsid w:val="006C4D93"/>
    <w:rsid w:val="006C53CE"/>
    <w:rsid w:val="006C5423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87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D76"/>
    <w:rsid w:val="006E41FA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12"/>
    <w:rsid w:val="006F762F"/>
    <w:rsid w:val="006F7929"/>
    <w:rsid w:val="007006CC"/>
    <w:rsid w:val="00700AE6"/>
    <w:rsid w:val="00700C43"/>
    <w:rsid w:val="00700D17"/>
    <w:rsid w:val="00700E17"/>
    <w:rsid w:val="00701725"/>
    <w:rsid w:val="00701B7F"/>
    <w:rsid w:val="00701BFF"/>
    <w:rsid w:val="00701D5E"/>
    <w:rsid w:val="007024BE"/>
    <w:rsid w:val="007025E8"/>
    <w:rsid w:val="0070271E"/>
    <w:rsid w:val="007028F1"/>
    <w:rsid w:val="007029F9"/>
    <w:rsid w:val="00702A60"/>
    <w:rsid w:val="00702B9B"/>
    <w:rsid w:val="00702CCA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2A"/>
    <w:rsid w:val="00716CC9"/>
    <w:rsid w:val="0071763F"/>
    <w:rsid w:val="00717E00"/>
    <w:rsid w:val="00717F49"/>
    <w:rsid w:val="00717FE6"/>
    <w:rsid w:val="00720802"/>
    <w:rsid w:val="00720C56"/>
    <w:rsid w:val="00720D39"/>
    <w:rsid w:val="007213AA"/>
    <w:rsid w:val="00721EFB"/>
    <w:rsid w:val="00722298"/>
    <w:rsid w:val="00722784"/>
    <w:rsid w:val="0072281D"/>
    <w:rsid w:val="0072288A"/>
    <w:rsid w:val="00722C5C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7D9"/>
    <w:rsid w:val="00725806"/>
    <w:rsid w:val="007258B4"/>
    <w:rsid w:val="0072590F"/>
    <w:rsid w:val="00726921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C5F"/>
    <w:rsid w:val="00733E3B"/>
    <w:rsid w:val="00734B22"/>
    <w:rsid w:val="00734B7F"/>
    <w:rsid w:val="00734F7D"/>
    <w:rsid w:val="00735A94"/>
    <w:rsid w:val="00735BD1"/>
    <w:rsid w:val="007360C9"/>
    <w:rsid w:val="00736196"/>
    <w:rsid w:val="007361CB"/>
    <w:rsid w:val="00736245"/>
    <w:rsid w:val="0073629A"/>
    <w:rsid w:val="0073634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4C4"/>
    <w:rsid w:val="00740A01"/>
    <w:rsid w:val="007411AA"/>
    <w:rsid w:val="007421F4"/>
    <w:rsid w:val="007422B6"/>
    <w:rsid w:val="007424B6"/>
    <w:rsid w:val="00742930"/>
    <w:rsid w:val="00742AC0"/>
    <w:rsid w:val="00742DD7"/>
    <w:rsid w:val="0074327F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19"/>
    <w:rsid w:val="00751238"/>
    <w:rsid w:val="0075184E"/>
    <w:rsid w:val="00751D1B"/>
    <w:rsid w:val="00751DFE"/>
    <w:rsid w:val="007524AA"/>
    <w:rsid w:val="007524C5"/>
    <w:rsid w:val="007527CA"/>
    <w:rsid w:val="00752933"/>
    <w:rsid w:val="00752CBD"/>
    <w:rsid w:val="00752D1B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53E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CCA"/>
    <w:rsid w:val="00761E62"/>
    <w:rsid w:val="0076213A"/>
    <w:rsid w:val="00762353"/>
    <w:rsid w:val="007630A3"/>
    <w:rsid w:val="00763E9C"/>
    <w:rsid w:val="007644EA"/>
    <w:rsid w:val="007645CD"/>
    <w:rsid w:val="00764689"/>
    <w:rsid w:val="00764A9E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83"/>
    <w:rsid w:val="007744AF"/>
    <w:rsid w:val="00774D89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3C4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7840"/>
    <w:rsid w:val="007879E4"/>
    <w:rsid w:val="007901D8"/>
    <w:rsid w:val="0079038C"/>
    <w:rsid w:val="0079091E"/>
    <w:rsid w:val="00791040"/>
    <w:rsid w:val="007915E1"/>
    <w:rsid w:val="00793811"/>
    <w:rsid w:val="00793DA0"/>
    <w:rsid w:val="007942A9"/>
    <w:rsid w:val="007942BB"/>
    <w:rsid w:val="0079496E"/>
    <w:rsid w:val="00794A0B"/>
    <w:rsid w:val="00794E11"/>
    <w:rsid w:val="00794F21"/>
    <w:rsid w:val="00795762"/>
    <w:rsid w:val="00795A85"/>
    <w:rsid w:val="00795C5E"/>
    <w:rsid w:val="00795CD0"/>
    <w:rsid w:val="00795DFF"/>
    <w:rsid w:val="00795F4A"/>
    <w:rsid w:val="00795FAD"/>
    <w:rsid w:val="00795FE3"/>
    <w:rsid w:val="0079667F"/>
    <w:rsid w:val="007967A3"/>
    <w:rsid w:val="007967C7"/>
    <w:rsid w:val="00796863"/>
    <w:rsid w:val="00796CF5"/>
    <w:rsid w:val="00796E55"/>
    <w:rsid w:val="00797293"/>
    <w:rsid w:val="007974F3"/>
    <w:rsid w:val="007978D2"/>
    <w:rsid w:val="007979A4"/>
    <w:rsid w:val="00797D93"/>
    <w:rsid w:val="007A0A55"/>
    <w:rsid w:val="007A0BF6"/>
    <w:rsid w:val="007A0FB7"/>
    <w:rsid w:val="007A134F"/>
    <w:rsid w:val="007A19AC"/>
    <w:rsid w:val="007A1FC8"/>
    <w:rsid w:val="007A242F"/>
    <w:rsid w:val="007A284C"/>
    <w:rsid w:val="007A29CF"/>
    <w:rsid w:val="007A2C76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5EA"/>
    <w:rsid w:val="007B6BD7"/>
    <w:rsid w:val="007B6C8E"/>
    <w:rsid w:val="007B7049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2A3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B2A"/>
    <w:rsid w:val="007F7D7D"/>
    <w:rsid w:val="00800502"/>
    <w:rsid w:val="0080105F"/>
    <w:rsid w:val="00801343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62D"/>
    <w:rsid w:val="00805943"/>
    <w:rsid w:val="008066E8"/>
    <w:rsid w:val="00806776"/>
    <w:rsid w:val="00806A8A"/>
    <w:rsid w:val="00807D68"/>
    <w:rsid w:val="00807D80"/>
    <w:rsid w:val="00807F60"/>
    <w:rsid w:val="008104FC"/>
    <w:rsid w:val="00810CF8"/>
    <w:rsid w:val="0081108B"/>
    <w:rsid w:val="0081112F"/>
    <w:rsid w:val="0081199B"/>
    <w:rsid w:val="00811A60"/>
    <w:rsid w:val="00811E67"/>
    <w:rsid w:val="008122CE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1A1"/>
    <w:rsid w:val="008167EA"/>
    <w:rsid w:val="00816A37"/>
    <w:rsid w:val="00816BAB"/>
    <w:rsid w:val="00816C22"/>
    <w:rsid w:val="00817B42"/>
    <w:rsid w:val="00817BF9"/>
    <w:rsid w:val="00817C76"/>
    <w:rsid w:val="00820367"/>
    <w:rsid w:val="008203CA"/>
    <w:rsid w:val="0082098B"/>
    <w:rsid w:val="00820B35"/>
    <w:rsid w:val="00820B62"/>
    <w:rsid w:val="00820D0C"/>
    <w:rsid w:val="00820EDB"/>
    <w:rsid w:val="00821267"/>
    <w:rsid w:val="0082148F"/>
    <w:rsid w:val="008218F3"/>
    <w:rsid w:val="00821CDF"/>
    <w:rsid w:val="0082218A"/>
    <w:rsid w:val="008224FF"/>
    <w:rsid w:val="008225E6"/>
    <w:rsid w:val="00823094"/>
    <w:rsid w:val="00823E29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2E71"/>
    <w:rsid w:val="0083363A"/>
    <w:rsid w:val="00834648"/>
    <w:rsid w:val="0083483E"/>
    <w:rsid w:val="008348A8"/>
    <w:rsid w:val="00834CAE"/>
    <w:rsid w:val="00834FBB"/>
    <w:rsid w:val="0083556E"/>
    <w:rsid w:val="008355C2"/>
    <w:rsid w:val="008358BF"/>
    <w:rsid w:val="00835C87"/>
    <w:rsid w:val="008364EC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B5B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38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C9C"/>
    <w:rsid w:val="00854EE0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6F0C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DD"/>
    <w:rsid w:val="0086581C"/>
    <w:rsid w:val="00865C4A"/>
    <w:rsid w:val="00866371"/>
    <w:rsid w:val="00866F29"/>
    <w:rsid w:val="00866F41"/>
    <w:rsid w:val="00867559"/>
    <w:rsid w:val="0086766D"/>
    <w:rsid w:val="008677A2"/>
    <w:rsid w:val="008701CF"/>
    <w:rsid w:val="0087088E"/>
    <w:rsid w:val="00871073"/>
    <w:rsid w:val="0087147C"/>
    <w:rsid w:val="00871A0C"/>
    <w:rsid w:val="00871BCF"/>
    <w:rsid w:val="00871DD0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B75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49C"/>
    <w:rsid w:val="00882A78"/>
    <w:rsid w:val="00882B2D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C3D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862"/>
    <w:rsid w:val="008A0954"/>
    <w:rsid w:val="008A09E3"/>
    <w:rsid w:val="008A0A64"/>
    <w:rsid w:val="008A0C1F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52CE"/>
    <w:rsid w:val="008A53C9"/>
    <w:rsid w:val="008A5615"/>
    <w:rsid w:val="008A5712"/>
    <w:rsid w:val="008A58CE"/>
    <w:rsid w:val="008A5970"/>
    <w:rsid w:val="008A59EF"/>
    <w:rsid w:val="008A5DC0"/>
    <w:rsid w:val="008A60C1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A7F58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1F41"/>
    <w:rsid w:val="008B2FE8"/>
    <w:rsid w:val="008B2FFF"/>
    <w:rsid w:val="008B30BB"/>
    <w:rsid w:val="008B319D"/>
    <w:rsid w:val="008B3613"/>
    <w:rsid w:val="008B376B"/>
    <w:rsid w:val="008B3F9C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58A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1D90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24F"/>
    <w:rsid w:val="008D5B53"/>
    <w:rsid w:val="008D5D50"/>
    <w:rsid w:val="008D6799"/>
    <w:rsid w:val="008D692D"/>
    <w:rsid w:val="008D6999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4FF3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65A1"/>
    <w:rsid w:val="008F6976"/>
    <w:rsid w:val="008F7348"/>
    <w:rsid w:val="008F7B0B"/>
    <w:rsid w:val="008F7B5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5BC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078"/>
    <w:rsid w:val="00913975"/>
    <w:rsid w:val="00913A73"/>
    <w:rsid w:val="0091453C"/>
    <w:rsid w:val="00914587"/>
    <w:rsid w:val="0091480C"/>
    <w:rsid w:val="00915405"/>
    <w:rsid w:val="009158CE"/>
    <w:rsid w:val="00915EE6"/>
    <w:rsid w:val="00916C81"/>
    <w:rsid w:val="00916E7A"/>
    <w:rsid w:val="00916F44"/>
    <w:rsid w:val="00916F7E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7A7"/>
    <w:rsid w:val="00921947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727"/>
    <w:rsid w:val="00927E7D"/>
    <w:rsid w:val="00927F1F"/>
    <w:rsid w:val="0093025A"/>
    <w:rsid w:val="009307EB"/>
    <w:rsid w:val="00930C3A"/>
    <w:rsid w:val="0093133E"/>
    <w:rsid w:val="0093141D"/>
    <w:rsid w:val="0093156A"/>
    <w:rsid w:val="00931A75"/>
    <w:rsid w:val="00931AD1"/>
    <w:rsid w:val="009326AC"/>
    <w:rsid w:val="0093293B"/>
    <w:rsid w:val="00932BAB"/>
    <w:rsid w:val="0093403C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EAA"/>
    <w:rsid w:val="009627C8"/>
    <w:rsid w:val="009627EA"/>
    <w:rsid w:val="00962AC8"/>
    <w:rsid w:val="00962C41"/>
    <w:rsid w:val="00962DB2"/>
    <w:rsid w:val="00962EB9"/>
    <w:rsid w:val="00962F70"/>
    <w:rsid w:val="00962FE8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0D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2D7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8D4"/>
    <w:rsid w:val="00980BD4"/>
    <w:rsid w:val="00981257"/>
    <w:rsid w:val="00981CCE"/>
    <w:rsid w:val="00981DD1"/>
    <w:rsid w:val="00982156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279"/>
    <w:rsid w:val="00984828"/>
    <w:rsid w:val="00984D7F"/>
    <w:rsid w:val="00985138"/>
    <w:rsid w:val="00985AA0"/>
    <w:rsid w:val="00985B4C"/>
    <w:rsid w:val="00985B56"/>
    <w:rsid w:val="009860E9"/>
    <w:rsid w:val="00986469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26"/>
    <w:rsid w:val="00990CCC"/>
    <w:rsid w:val="0099154D"/>
    <w:rsid w:val="00991770"/>
    <w:rsid w:val="009917DC"/>
    <w:rsid w:val="00992CAB"/>
    <w:rsid w:val="00993265"/>
    <w:rsid w:val="00993640"/>
    <w:rsid w:val="0099383A"/>
    <w:rsid w:val="00993D7A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3FF"/>
    <w:rsid w:val="009A35F6"/>
    <w:rsid w:val="009A3944"/>
    <w:rsid w:val="009A3F8F"/>
    <w:rsid w:val="009A4533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104"/>
    <w:rsid w:val="009A6365"/>
    <w:rsid w:val="009A64FF"/>
    <w:rsid w:val="009A67FB"/>
    <w:rsid w:val="009A68AF"/>
    <w:rsid w:val="009A6BE2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224"/>
    <w:rsid w:val="009B3785"/>
    <w:rsid w:val="009B3F07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60C8"/>
    <w:rsid w:val="009C61B5"/>
    <w:rsid w:val="009C63E9"/>
    <w:rsid w:val="009C681E"/>
    <w:rsid w:val="009C6928"/>
    <w:rsid w:val="009C6CF5"/>
    <w:rsid w:val="009C7234"/>
    <w:rsid w:val="009C75B7"/>
    <w:rsid w:val="009C791C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9A6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CC3"/>
    <w:rsid w:val="009F2F4B"/>
    <w:rsid w:val="009F35DD"/>
    <w:rsid w:val="009F361C"/>
    <w:rsid w:val="009F3D07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57"/>
    <w:rsid w:val="00A01F81"/>
    <w:rsid w:val="00A0202F"/>
    <w:rsid w:val="00A02644"/>
    <w:rsid w:val="00A026EB"/>
    <w:rsid w:val="00A02B51"/>
    <w:rsid w:val="00A02C27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8A3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2004"/>
    <w:rsid w:val="00A22110"/>
    <w:rsid w:val="00A22CFD"/>
    <w:rsid w:val="00A22DF9"/>
    <w:rsid w:val="00A22FD8"/>
    <w:rsid w:val="00A230B3"/>
    <w:rsid w:val="00A23214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DA9"/>
    <w:rsid w:val="00A25F84"/>
    <w:rsid w:val="00A25FCF"/>
    <w:rsid w:val="00A265FB"/>
    <w:rsid w:val="00A26601"/>
    <w:rsid w:val="00A26642"/>
    <w:rsid w:val="00A26C86"/>
    <w:rsid w:val="00A270A0"/>
    <w:rsid w:val="00A27400"/>
    <w:rsid w:val="00A27DC6"/>
    <w:rsid w:val="00A301C7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71"/>
    <w:rsid w:val="00A37EAB"/>
    <w:rsid w:val="00A37ED7"/>
    <w:rsid w:val="00A40011"/>
    <w:rsid w:val="00A400D9"/>
    <w:rsid w:val="00A40371"/>
    <w:rsid w:val="00A40C44"/>
    <w:rsid w:val="00A410D3"/>
    <w:rsid w:val="00A41616"/>
    <w:rsid w:val="00A419AE"/>
    <w:rsid w:val="00A41A53"/>
    <w:rsid w:val="00A41CBF"/>
    <w:rsid w:val="00A41F89"/>
    <w:rsid w:val="00A423D1"/>
    <w:rsid w:val="00A42583"/>
    <w:rsid w:val="00A429EF"/>
    <w:rsid w:val="00A42F11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34A"/>
    <w:rsid w:val="00A575B1"/>
    <w:rsid w:val="00A57742"/>
    <w:rsid w:val="00A5795B"/>
    <w:rsid w:val="00A602E2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2FA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B6B"/>
    <w:rsid w:val="00A71DA3"/>
    <w:rsid w:val="00A7258D"/>
    <w:rsid w:val="00A7273E"/>
    <w:rsid w:val="00A732D2"/>
    <w:rsid w:val="00A735C0"/>
    <w:rsid w:val="00A73783"/>
    <w:rsid w:val="00A73825"/>
    <w:rsid w:val="00A73BA4"/>
    <w:rsid w:val="00A73C12"/>
    <w:rsid w:val="00A73EEC"/>
    <w:rsid w:val="00A73F53"/>
    <w:rsid w:val="00A74420"/>
    <w:rsid w:val="00A74697"/>
    <w:rsid w:val="00A74F4E"/>
    <w:rsid w:val="00A75289"/>
    <w:rsid w:val="00A75D89"/>
    <w:rsid w:val="00A75F98"/>
    <w:rsid w:val="00A76141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9F3"/>
    <w:rsid w:val="00A80A33"/>
    <w:rsid w:val="00A80A3E"/>
    <w:rsid w:val="00A81C59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0FA8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9AA"/>
    <w:rsid w:val="00AA6A64"/>
    <w:rsid w:val="00AA7183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1D3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4D1F"/>
    <w:rsid w:val="00AC4E60"/>
    <w:rsid w:val="00AC4E6B"/>
    <w:rsid w:val="00AC595B"/>
    <w:rsid w:val="00AC5D28"/>
    <w:rsid w:val="00AC66AC"/>
    <w:rsid w:val="00AC67EA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20C6"/>
    <w:rsid w:val="00AD20E1"/>
    <w:rsid w:val="00AD247F"/>
    <w:rsid w:val="00AD2FF0"/>
    <w:rsid w:val="00AD312D"/>
    <w:rsid w:val="00AD3283"/>
    <w:rsid w:val="00AD32E3"/>
    <w:rsid w:val="00AD390D"/>
    <w:rsid w:val="00AD39D1"/>
    <w:rsid w:val="00AD4193"/>
    <w:rsid w:val="00AD43F5"/>
    <w:rsid w:val="00AD4486"/>
    <w:rsid w:val="00AD4593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7B8"/>
    <w:rsid w:val="00AE5041"/>
    <w:rsid w:val="00AE562B"/>
    <w:rsid w:val="00AE5736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DDE"/>
    <w:rsid w:val="00AF5E9E"/>
    <w:rsid w:val="00AF632D"/>
    <w:rsid w:val="00AF67CF"/>
    <w:rsid w:val="00AF6829"/>
    <w:rsid w:val="00AF686A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1137"/>
    <w:rsid w:val="00B0178D"/>
    <w:rsid w:val="00B0191B"/>
    <w:rsid w:val="00B02235"/>
    <w:rsid w:val="00B023D8"/>
    <w:rsid w:val="00B02550"/>
    <w:rsid w:val="00B028C7"/>
    <w:rsid w:val="00B02962"/>
    <w:rsid w:val="00B02C69"/>
    <w:rsid w:val="00B02E9E"/>
    <w:rsid w:val="00B02F0A"/>
    <w:rsid w:val="00B04091"/>
    <w:rsid w:val="00B04168"/>
    <w:rsid w:val="00B0417A"/>
    <w:rsid w:val="00B04D0C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402"/>
    <w:rsid w:val="00B1796D"/>
    <w:rsid w:val="00B17D76"/>
    <w:rsid w:val="00B2021D"/>
    <w:rsid w:val="00B2024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401"/>
    <w:rsid w:val="00B30560"/>
    <w:rsid w:val="00B3115B"/>
    <w:rsid w:val="00B31369"/>
    <w:rsid w:val="00B31378"/>
    <w:rsid w:val="00B3139C"/>
    <w:rsid w:val="00B31A41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000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290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3E01"/>
    <w:rsid w:val="00B441C8"/>
    <w:rsid w:val="00B4448F"/>
    <w:rsid w:val="00B447A6"/>
    <w:rsid w:val="00B449AB"/>
    <w:rsid w:val="00B44D54"/>
    <w:rsid w:val="00B455BC"/>
    <w:rsid w:val="00B45D5E"/>
    <w:rsid w:val="00B45DF6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7BF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697"/>
    <w:rsid w:val="00B63987"/>
    <w:rsid w:val="00B63A05"/>
    <w:rsid w:val="00B63B6F"/>
    <w:rsid w:val="00B63D2F"/>
    <w:rsid w:val="00B63D77"/>
    <w:rsid w:val="00B63DF5"/>
    <w:rsid w:val="00B63E22"/>
    <w:rsid w:val="00B64A59"/>
    <w:rsid w:val="00B64B36"/>
    <w:rsid w:val="00B64C6F"/>
    <w:rsid w:val="00B64EC0"/>
    <w:rsid w:val="00B6529A"/>
    <w:rsid w:val="00B65864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2146"/>
    <w:rsid w:val="00B72363"/>
    <w:rsid w:val="00B72513"/>
    <w:rsid w:val="00B725AB"/>
    <w:rsid w:val="00B726D3"/>
    <w:rsid w:val="00B72953"/>
    <w:rsid w:val="00B72F9A"/>
    <w:rsid w:val="00B73015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C8F"/>
    <w:rsid w:val="00B77FCD"/>
    <w:rsid w:val="00B80289"/>
    <w:rsid w:val="00B802B0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7CC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3E2"/>
    <w:rsid w:val="00B94A02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8DA"/>
    <w:rsid w:val="00BA4C0B"/>
    <w:rsid w:val="00BA4E7F"/>
    <w:rsid w:val="00BA507E"/>
    <w:rsid w:val="00BA5600"/>
    <w:rsid w:val="00BA5792"/>
    <w:rsid w:val="00BA57BB"/>
    <w:rsid w:val="00BA5C91"/>
    <w:rsid w:val="00BA5E0C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438"/>
    <w:rsid w:val="00BD257A"/>
    <w:rsid w:val="00BD25A0"/>
    <w:rsid w:val="00BD31B2"/>
    <w:rsid w:val="00BD32D8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1B1"/>
    <w:rsid w:val="00BE7326"/>
    <w:rsid w:val="00BE7472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4AF6"/>
    <w:rsid w:val="00BF506E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7C5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638"/>
    <w:rsid w:val="00C21966"/>
    <w:rsid w:val="00C21B9E"/>
    <w:rsid w:val="00C21C44"/>
    <w:rsid w:val="00C21EA0"/>
    <w:rsid w:val="00C21F4C"/>
    <w:rsid w:val="00C22123"/>
    <w:rsid w:val="00C222C9"/>
    <w:rsid w:val="00C22610"/>
    <w:rsid w:val="00C22956"/>
    <w:rsid w:val="00C22B4F"/>
    <w:rsid w:val="00C22BAB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F3"/>
    <w:rsid w:val="00C3386B"/>
    <w:rsid w:val="00C33C2F"/>
    <w:rsid w:val="00C33CDA"/>
    <w:rsid w:val="00C33CE1"/>
    <w:rsid w:val="00C34352"/>
    <w:rsid w:val="00C34D97"/>
    <w:rsid w:val="00C35389"/>
    <w:rsid w:val="00C3585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576"/>
    <w:rsid w:val="00C45596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A53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A6F"/>
    <w:rsid w:val="00C64D5B"/>
    <w:rsid w:val="00C64F8D"/>
    <w:rsid w:val="00C65378"/>
    <w:rsid w:val="00C65897"/>
    <w:rsid w:val="00C65901"/>
    <w:rsid w:val="00C65C30"/>
    <w:rsid w:val="00C65E53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432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980"/>
    <w:rsid w:val="00C959A5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6007"/>
    <w:rsid w:val="00CA636F"/>
    <w:rsid w:val="00CA63B9"/>
    <w:rsid w:val="00CA63CB"/>
    <w:rsid w:val="00CA680E"/>
    <w:rsid w:val="00CA68A9"/>
    <w:rsid w:val="00CA717D"/>
    <w:rsid w:val="00CA72F9"/>
    <w:rsid w:val="00CA739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19E"/>
    <w:rsid w:val="00CB34CB"/>
    <w:rsid w:val="00CB37F8"/>
    <w:rsid w:val="00CB3851"/>
    <w:rsid w:val="00CB48CE"/>
    <w:rsid w:val="00CB4977"/>
    <w:rsid w:val="00CB4AB4"/>
    <w:rsid w:val="00CB4EDF"/>
    <w:rsid w:val="00CB4F87"/>
    <w:rsid w:val="00CB50BD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1F6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BA"/>
    <w:rsid w:val="00CC62D4"/>
    <w:rsid w:val="00CC6775"/>
    <w:rsid w:val="00CC6888"/>
    <w:rsid w:val="00CC69F4"/>
    <w:rsid w:val="00CC6D6C"/>
    <w:rsid w:val="00CC70AB"/>
    <w:rsid w:val="00CC725D"/>
    <w:rsid w:val="00CC73EC"/>
    <w:rsid w:val="00CC7492"/>
    <w:rsid w:val="00CC76FE"/>
    <w:rsid w:val="00CC78E1"/>
    <w:rsid w:val="00CC7B25"/>
    <w:rsid w:val="00CC7D7C"/>
    <w:rsid w:val="00CC7DE8"/>
    <w:rsid w:val="00CD03D5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C6C"/>
    <w:rsid w:val="00CD6D1D"/>
    <w:rsid w:val="00CD7040"/>
    <w:rsid w:val="00CD707A"/>
    <w:rsid w:val="00CD7A4F"/>
    <w:rsid w:val="00CD7B37"/>
    <w:rsid w:val="00CE01C9"/>
    <w:rsid w:val="00CE0732"/>
    <w:rsid w:val="00CE0B4E"/>
    <w:rsid w:val="00CE0EB7"/>
    <w:rsid w:val="00CE1066"/>
    <w:rsid w:val="00CE1350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3C3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F9"/>
    <w:rsid w:val="00CF32F1"/>
    <w:rsid w:val="00CF3378"/>
    <w:rsid w:val="00CF354D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F1D"/>
    <w:rsid w:val="00D01279"/>
    <w:rsid w:val="00D016D9"/>
    <w:rsid w:val="00D01FAA"/>
    <w:rsid w:val="00D0212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4AC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51D"/>
    <w:rsid w:val="00D125AA"/>
    <w:rsid w:val="00D12FBC"/>
    <w:rsid w:val="00D132A7"/>
    <w:rsid w:val="00D1331B"/>
    <w:rsid w:val="00D13381"/>
    <w:rsid w:val="00D13454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A73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AE1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7A2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81D"/>
    <w:rsid w:val="00D46A35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7EE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87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B11"/>
    <w:rsid w:val="00D97D81"/>
    <w:rsid w:val="00DA053E"/>
    <w:rsid w:val="00DA06DE"/>
    <w:rsid w:val="00DA0792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2F9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7F"/>
    <w:rsid w:val="00DC619F"/>
    <w:rsid w:val="00DC6249"/>
    <w:rsid w:val="00DC62A2"/>
    <w:rsid w:val="00DC62B6"/>
    <w:rsid w:val="00DC6975"/>
    <w:rsid w:val="00DC6E7D"/>
    <w:rsid w:val="00DD0767"/>
    <w:rsid w:val="00DD089F"/>
    <w:rsid w:val="00DD08B1"/>
    <w:rsid w:val="00DD0E59"/>
    <w:rsid w:val="00DD1233"/>
    <w:rsid w:val="00DD13FF"/>
    <w:rsid w:val="00DD2150"/>
    <w:rsid w:val="00DD216C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B46"/>
    <w:rsid w:val="00DF1CBC"/>
    <w:rsid w:val="00DF1FD8"/>
    <w:rsid w:val="00DF23CF"/>
    <w:rsid w:val="00DF3104"/>
    <w:rsid w:val="00DF3506"/>
    <w:rsid w:val="00DF4302"/>
    <w:rsid w:val="00DF4526"/>
    <w:rsid w:val="00DF4D17"/>
    <w:rsid w:val="00DF548B"/>
    <w:rsid w:val="00DF58D5"/>
    <w:rsid w:val="00DF5A34"/>
    <w:rsid w:val="00DF6041"/>
    <w:rsid w:val="00DF63F2"/>
    <w:rsid w:val="00DF6CF9"/>
    <w:rsid w:val="00DF7104"/>
    <w:rsid w:val="00DF744F"/>
    <w:rsid w:val="00DF74A4"/>
    <w:rsid w:val="00DF7577"/>
    <w:rsid w:val="00DF7659"/>
    <w:rsid w:val="00DF76F6"/>
    <w:rsid w:val="00E003EB"/>
    <w:rsid w:val="00E016A0"/>
    <w:rsid w:val="00E01889"/>
    <w:rsid w:val="00E0241D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07AAF"/>
    <w:rsid w:val="00E1010B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EBA"/>
    <w:rsid w:val="00E12F5A"/>
    <w:rsid w:val="00E13451"/>
    <w:rsid w:val="00E1384F"/>
    <w:rsid w:val="00E1387C"/>
    <w:rsid w:val="00E1391E"/>
    <w:rsid w:val="00E13FFD"/>
    <w:rsid w:val="00E14426"/>
    <w:rsid w:val="00E144E5"/>
    <w:rsid w:val="00E14725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7B9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27FF9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37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0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810"/>
    <w:rsid w:val="00E57BAC"/>
    <w:rsid w:val="00E60888"/>
    <w:rsid w:val="00E609BA"/>
    <w:rsid w:val="00E60CFC"/>
    <w:rsid w:val="00E60EEA"/>
    <w:rsid w:val="00E61208"/>
    <w:rsid w:val="00E612DB"/>
    <w:rsid w:val="00E6183D"/>
    <w:rsid w:val="00E61841"/>
    <w:rsid w:val="00E61D9C"/>
    <w:rsid w:val="00E62A99"/>
    <w:rsid w:val="00E62BCF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67F7C"/>
    <w:rsid w:val="00E70545"/>
    <w:rsid w:val="00E705E7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947"/>
    <w:rsid w:val="00E73D19"/>
    <w:rsid w:val="00E741B6"/>
    <w:rsid w:val="00E74420"/>
    <w:rsid w:val="00E7483D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B78"/>
    <w:rsid w:val="00E77D96"/>
    <w:rsid w:val="00E77E3D"/>
    <w:rsid w:val="00E77F1D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A3"/>
    <w:rsid w:val="00E830F6"/>
    <w:rsid w:val="00E834E7"/>
    <w:rsid w:val="00E83642"/>
    <w:rsid w:val="00E845A5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0D8A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AE"/>
    <w:rsid w:val="00E968FC"/>
    <w:rsid w:val="00E9710E"/>
    <w:rsid w:val="00E97375"/>
    <w:rsid w:val="00E9748E"/>
    <w:rsid w:val="00E97787"/>
    <w:rsid w:val="00E97ABB"/>
    <w:rsid w:val="00EA05FC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BCC"/>
    <w:rsid w:val="00EB0F83"/>
    <w:rsid w:val="00EB0FF7"/>
    <w:rsid w:val="00EB1060"/>
    <w:rsid w:val="00EB12EA"/>
    <w:rsid w:val="00EB1382"/>
    <w:rsid w:val="00EB1A0B"/>
    <w:rsid w:val="00EB1A5F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4D1"/>
    <w:rsid w:val="00EC4829"/>
    <w:rsid w:val="00EC4B3F"/>
    <w:rsid w:val="00EC4DD6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06E"/>
    <w:rsid w:val="00ED0684"/>
    <w:rsid w:val="00ED06B9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4"/>
    <w:rsid w:val="00ED470D"/>
    <w:rsid w:val="00ED4739"/>
    <w:rsid w:val="00ED4F4A"/>
    <w:rsid w:val="00ED59FF"/>
    <w:rsid w:val="00ED5B0C"/>
    <w:rsid w:val="00ED63A2"/>
    <w:rsid w:val="00ED688F"/>
    <w:rsid w:val="00ED6A38"/>
    <w:rsid w:val="00ED6FD5"/>
    <w:rsid w:val="00ED726B"/>
    <w:rsid w:val="00ED7522"/>
    <w:rsid w:val="00ED76CA"/>
    <w:rsid w:val="00ED7750"/>
    <w:rsid w:val="00ED797A"/>
    <w:rsid w:val="00ED7AE3"/>
    <w:rsid w:val="00EE0278"/>
    <w:rsid w:val="00EE199C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B1"/>
    <w:rsid w:val="00EF06B7"/>
    <w:rsid w:val="00EF082C"/>
    <w:rsid w:val="00EF0EF7"/>
    <w:rsid w:val="00EF10FF"/>
    <w:rsid w:val="00EF1540"/>
    <w:rsid w:val="00EF1836"/>
    <w:rsid w:val="00EF232F"/>
    <w:rsid w:val="00EF2C6C"/>
    <w:rsid w:val="00EF2D73"/>
    <w:rsid w:val="00EF33DC"/>
    <w:rsid w:val="00EF355A"/>
    <w:rsid w:val="00EF3C75"/>
    <w:rsid w:val="00EF3EB9"/>
    <w:rsid w:val="00EF3EC5"/>
    <w:rsid w:val="00EF428A"/>
    <w:rsid w:val="00EF433D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7515"/>
    <w:rsid w:val="00EF7E5B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269"/>
    <w:rsid w:val="00F02442"/>
    <w:rsid w:val="00F02727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398C"/>
    <w:rsid w:val="00F13E39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5BB"/>
    <w:rsid w:val="00F338AA"/>
    <w:rsid w:val="00F33CC0"/>
    <w:rsid w:val="00F33E9A"/>
    <w:rsid w:val="00F3429C"/>
    <w:rsid w:val="00F34705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343"/>
    <w:rsid w:val="00F36481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30"/>
    <w:rsid w:val="00F41098"/>
    <w:rsid w:val="00F41395"/>
    <w:rsid w:val="00F41D18"/>
    <w:rsid w:val="00F41FB7"/>
    <w:rsid w:val="00F4299A"/>
    <w:rsid w:val="00F42B27"/>
    <w:rsid w:val="00F42DCA"/>
    <w:rsid w:val="00F42E93"/>
    <w:rsid w:val="00F42FD7"/>
    <w:rsid w:val="00F43238"/>
    <w:rsid w:val="00F436DA"/>
    <w:rsid w:val="00F44535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2F52"/>
    <w:rsid w:val="00F534F8"/>
    <w:rsid w:val="00F539CF"/>
    <w:rsid w:val="00F53E77"/>
    <w:rsid w:val="00F53ED5"/>
    <w:rsid w:val="00F542D7"/>
    <w:rsid w:val="00F545CC"/>
    <w:rsid w:val="00F545D3"/>
    <w:rsid w:val="00F5474D"/>
    <w:rsid w:val="00F549E0"/>
    <w:rsid w:val="00F54C23"/>
    <w:rsid w:val="00F5528D"/>
    <w:rsid w:val="00F554CA"/>
    <w:rsid w:val="00F555CF"/>
    <w:rsid w:val="00F565C2"/>
    <w:rsid w:val="00F56FCA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578"/>
    <w:rsid w:val="00F73A5B"/>
    <w:rsid w:val="00F73DBB"/>
    <w:rsid w:val="00F74105"/>
    <w:rsid w:val="00F74356"/>
    <w:rsid w:val="00F744AD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80B"/>
    <w:rsid w:val="00F86E5A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0D7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76D"/>
    <w:rsid w:val="00FD0FE7"/>
    <w:rsid w:val="00FD170E"/>
    <w:rsid w:val="00FD179D"/>
    <w:rsid w:val="00FD23E8"/>
    <w:rsid w:val="00FD25A6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A0"/>
    <w:rsid w:val="00FE7DB9"/>
    <w:rsid w:val="00FF08CD"/>
    <w:rsid w:val="00FF0951"/>
    <w:rsid w:val="00FF0BB0"/>
    <w:rsid w:val="00FF0D62"/>
    <w:rsid w:val="00FF0E41"/>
    <w:rsid w:val="00FF0E96"/>
    <w:rsid w:val="00FF127B"/>
    <w:rsid w:val="00FF13A7"/>
    <w:rsid w:val="00FF1624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A7399"/>
    <w:pPr>
      <w:keepNext/>
      <w:suppressAutoHyphens/>
      <w:spacing w:line="235" w:lineRule="auto"/>
      <w:ind w:left="5103"/>
      <w:jc w:val="center"/>
      <w:outlineLvl w:val="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1"/>
    <w:uiPriority w:val="99"/>
    <w:rsid w:val="004D76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761A"/>
  </w:style>
  <w:style w:type="paragraph" w:styleId="a6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rsid w:val="00DE1788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794A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A7399"/>
    <w:rPr>
      <w:color w:val="00000A"/>
      <w:sz w:val="28"/>
      <w:szCs w:val="28"/>
    </w:rPr>
  </w:style>
  <w:style w:type="character" w:customStyle="1" w:styleId="11">
    <w:name w:val="Верхний колонтитул Знак1"/>
    <w:link w:val="a4"/>
    <w:uiPriority w:val="99"/>
    <w:rsid w:val="00CA7399"/>
    <w:rPr>
      <w:sz w:val="28"/>
      <w:szCs w:val="28"/>
    </w:rPr>
  </w:style>
  <w:style w:type="paragraph" w:styleId="aa">
    <w:name w:val="footer"/>
    <w:basedOn w:val="a"/>
    <w:link w:val="12"/>
    <w:uiPriority w:val="99"/>
    <w:unhideWhenUsed/>
    <w:rsid w:val="00CA7399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character" w:customStyle="1" w:styleId="ab">
    <w:name w:val="Нижний колонтитул Знак"/>
    <w:uiPriority w:val="99"/>
    <w:rsid w:val="00CA7399"/>
    <w:rPr>
      <w:sz w:val="28"/>
      <w:szCs w:val="28"/>
    </w:rPr>
  </w:style>
  <w:style w:type="character" w:customStyle="1" w:styleId="12">
    <w:name w:val="Нижний колонтитул Знак1"/>
    <w:link w:val="aa"/>
    <w:uiPriority w:val="99"/>
    <w:rsid w:val="00CA7399"/>
    <w:rPr>
      <w:color w:val="00000A"/>
      <w:sz w:val="24"/>
      <w:szCs w:val="24"/>
    </w:rPr>
  </w:style>
  <w:style w:type="paragraph" w:customStyle="1" w:styleId="ConsPlusTitle">
    <w:name w:val="ConsPlusTitle"/>
    <w:rsid w:val="005926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Верхний колонтитул Знак"/>
    <w:uiPriority w:val="99"/>
    <w:locked/>
    <w:rsid w:val="000E5C8D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99"/>
    <w:qFormat/>
    <w:rsid w:val="000E5C8D"/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uiPriority w:val="99"/>
    <w:rsid w:val="000E5C8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A7399"/>
    <w:pPr>
      <w:keepNext/>
      <w:suppressAutoHyphens/>
      <w:spacing w:line="235" w:lineRule="auto"/>
      <w:ind w:left="5103"/>
      <w:jc w:val="center"/>
      <w:outlineLvl w:val="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1"/>
    <w:uiPriority w:val="99"/>
    <w:rsid w:val="004D76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761A"/>
  </w:style>
  <w:style w:type="paragraph" w:styleId="a6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rsid w:val="00DE1788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794A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A7399"/>
    <w:rPr>
      <w:color w:val="00000A"/>
      <w:sz w:val="28"/>
      <w:szCs w:val="28"/>
    </w:rPr>
  </w:style>
  <w:style w:type="character" w:customStyle="1" w:styleId="11">
    <w:name w:val="Верхний колонтитул Знак1"/>
    <w:link w:val="a4"/>
    <w:uiPriority w:val="99"/>
    <w:rsid w:val="00CA7399"/>
    <w:rPr>
      <w:sz w:val="28"/>
      <w:szCs w:val="28"/>
    </w:rPr>
  </w:style>
  <w:style w:type="paragraph" w:styleId="aa">
    <w:name w:val="footer"/>
    <w:basedOn w:val="a"/>
    <w:link w:val="12"/>
    <w:uiPriority w:val="99"/>
    <w:unhideWhenUsed/>
    <w:rsid w:val="00CA7399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character" w:customStyle="1" w:styleId="ab">
    <w:name w:val="Нижний колонтитул Знак"/>
    <w:uiPriority w:val="99"/>
    <w:rsid w:val="00CA7399"/>
    <w:rPr>
      <w:sz w:val="28"/>
      <w:szCs w:val="28"/>
    </w:rPr>
  </w:style>
  <w:style w:type="character" w:customStyle="1" w:styleId="12">
    <w:name w:val="Нижний колонтитул Знак1"/>
    <w:link w:val="aa"/>
    <w:uiPriority w:val="99"/>
    <w:rsid w:val="00CA7399"/>
    <w:rPr>
      <w:color w:val="00000A"/>
      <w:sz w:val="24"/>
      <w:szCs w:val="24"/>
    </w:rPr>
  </w:style>
  <w:style w:type="paragraph" w:customStyle="1" w:styleId="ConsPlusTitle">
    <w:name w:val="ConsPlusTitle"/>
    <w:rsid w:val="005926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Верхний колонтитул Знак"/>
    <w:uiPriority w:val="99"/>
    <w:locked/>
    <w:rsid w:val="000E5C8D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99"/>
    <w:qFormat/>
    <w:rsid w:val="000E5C8D"/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uiPriority w:val="99"/>
    <w:rsid w:val="000E5C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AEBC32B8B154F18647A7D85315FFF29B111E9779731B1DB4ACDCEEB3A96CF7B9F9ECE687903F3BF5495E9B2C7C8FDD99DF3B2D84C810E7437B8CP14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D49940B49EB984B42A552EEC8315C2F70E5726F4C34B11C0727BF040E2F0CE4C177830427A959F3ACE8F6908FDAD4FFD12E210096Bc0S1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97C0-061C-41C2-B1BA-CEF0C8EC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4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8169</CharactersWithSpaces>
  <SharedDoc>false</SharedDoc>
  <HLinks>
    <vt:vector size="18" baseType="variant"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AEBC32B8B154F18647A7D85315FFF29B111E9779731B1DB4ACDCEEB3A96CF7B9F9ECE687903F3BF5495E9B2C7C8FDD99DF3B2D84C810E7437B8CP149G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D49940B49EB984B42A552EEC8315C2F70E5726F4C34B11C0727BF040E2F0CE4C177830427A959F3ACE8F6908FDAD4FFD12E210096Bc0S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5</cp:revision>
  <cp:lastPrinted>2022-04-21T06:52:00Z</cp:lastPrinted>
  <dcterms:created xsi:type="dcterms:W3CDTF">2022-08-04T06:19:00Z</dcterms:created>
  <dcterms:modified xsi:type="dcterms:W3CDTF">2022-08-11T10:22:00Z</dcterms:modified>
</cp:coreProperties>
</file>